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20" w:rsidRPr="00CC5E20" w:rsidRDefault="00CC5E20" w:rsidP="001A152C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01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E20" w:rsidRDefault="00CC5E20" w:rsidP="001A152C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CC5E20">
        <w:rPr>
          <w:rFonts w:ascii="Times New Roman" w:hAnsi="Times New Roman" w:cs="Times New Roman"/>
          <w:sz w:val="28"/>
          <w:szCs w:val="28"/>
        </w:rPr>
        <w:t xml:space="preserve">к </w:t>
      </w:r>
      <w:r w:rsidR="00D400F9"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D400F9" w:rsidRDefault="00D400F9" w:rsidP="001A152C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400F9" w:rsidRDefault="00D400F9" w:rsidP="001A152C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7728A">
        <w:rPr>
          <w:rFonts w:ascii="Times New Roman" w:hAnsi="Times New Roman" w:cs="Times New Roman"/>
          <w:sz w:val="28"/>
          <w:szCs w:val="28"/>
        </w:rPr>
        <w:t xml:space="preserve">18.05.2018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</w:t>
      </w:r>
      <w:r w:rsidR="0037728A">
        <w:rPr>
          <w:rFonts w:ascii="Times New Roman" w:hAnsi="Times New Roman" w:cs="Times New Roman"/>
          <w:sz w:val="28"/>
          <w:szCs w:val="28"/>
        </w:rPr>
        <w:t>872</w:t>
      </w:r>
    </w:p>
    <w:p w:rsidR="00A21B2E" w:rsidRDefault="00D400F9" w:rsidP="001A152C">
      <w:pPr>
        <w:spacing w:after="0" w:line="240" w:lineRule="atLeast"/>
        <w:ind w:firstLine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0F9" w:rsidRDefault="00D400F9" w:rsidP="001A152C">
      <w:pPr>
        <w:spacing w:after="0" w:line="240" w:lineRule="atLeast"/>
        <w:ind w:firstLine="9639"/>
        <w:jc w:val="both"/>
        <w:rPr>
          <w:rFonts w:ascii="Times New Roman" w:hAnsi="Times New Roman" w:cs="Times New Roman"/>
          <w:sz w:val="28"/>
          <w:szCs w:val="28"/>
        </w:rPr>
      </w:pPr>
    </w:p>
    <w:p w:rsidR="00D400F9" w:rsidRPr="00CC5E20" w:rsidRDefault="00D400F9" w:rsidP="001A152C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D400F9" w:rsidRDefault="00D400F9" w:rsidP="001A152C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CC5E2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D400F9" w:rsidRDefault="00D400F9" w:rsidP="001A152C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CC5E20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</w:p>
    <w:p w:rsidR="00D400F9" w:rsidRDefault="00D400F9" w:rsidP="001A152C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реды города Барнаула»</w:t>
      </w:r>
      <w:r w:rsidRPr="00CC5E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0F9" w:rsidRPr="00CC5E20" w:rsidRDefault="00D400F9" w:rsidP="001A152C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CC5E2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8 – 2022 годы</w:t>
      </w:r>
    </w:p>
    <w:p w:rsidR="00D400F9" w:rsidRDefault="00D400F9" w:rsidP="00A21B2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00F9" w:rsidRDefault="00D400F9" w:rsidP="00A21B2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C5E20" w:rsidRDefault="00CC5E20" w:rsidP="00CC5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CC5E20" w:rsidRDefault="00FC55AC" w:rsidP="00FC55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</w:t>
      </w:r>
      <w:r w:rsidR="00CC5E20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5AC" w:rsidRDefault="00FC55AC" w:rsidP="00FC55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05" w:type="dxa"/>
        <w:tblLayout w:type="fixed"/>
        <w:tblLook w:val="04A0" w:firstRow="1" w:lastRow="0" w:firstColumn="1" w:lastColumn="0" w:noHBand="0" w:noVBand="1"/>
      </w:tblPr>
      <w:tblGrid>
        <w:gridCol w:w="546"/>
        <w:gridCol w:w="1992"/>
        <w:gridCol w:w="823"/>
        <w:gridCol w:w="1567"/>
        <w:gridCol w:w="1276"/>
        <w:gridCol w:w="1275"/>
        <w:gridCol w:w="1275"/>
        <w:gridCol w:w="1277"/>
        <w:gridCol w:w="1276"/>
        <w:gridCol w:w="1566"/>
        <w:gridCol w:w="1932"/>
      </w:tblGrid>
      <w:tr w:rsidR="00231E7A" w:rsidRPr="00B77948" w:rsidTr="003456E3">
        <w:tc>
          <w:tcPr>
            <w:tcW w:w="546" w:type="dxa"/>
            <w:vMerge w:val="restart"/>
          </w:tcPr>
          <w:p w:rsidR="00231E7A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231E7A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31E7A" w:rsidRPr="00B77948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992" w:type="dxa"/>
            <w:vMerge w:val="restart"/>
          </w:tcPr>
          <w:p w:rsidR="00231E7A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231E7A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, задача,</w:t>
            </w:r>
          </w:p>
          <w:p w:rsidR="00231E7A" w:rsidRPr="00B77948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823" w:type="dxa"/>
            <w:vMerge w:val="restart"/>
          </w:tcPr>
          <w:p w:rsidR="00231E7A" w:rsidRDefault="00231E7A" w:rsidP="00DD3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</w:p>
          <w:p w:rsidR="00231E7A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-</w:t>
            </w:r>
          </w:p>
          <w:p w:rsidR="00231E7A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ции</w:t>
            </w:r>
          </w:p>
          <w:p w:rsidR="00231E7A" w:rsidRPr="00B77948" w:rsidRDefault="00DD3A0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7" w:type="dxa"/>
            <w:vMerge w:val="restart"/>
          </w:tcPr>
          <w:p w:rsidR="00231E7A" w:rsidRPr="00B77948" w:rsidRDefault="00231E7A" w:rsidP="00231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</w:t>
            </w:r>
            <w:r w:rsidR="00DD3A0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ый исполнитель, соисполни</w:t>
            </w:r>
            <w:r w:rsidR="00DD3A0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ели, участники</w:t>
            </w:r>
          </w:p>
        </w:tc>
        <w:tc>
          <w:tcPr>
            <w:tcW w:w="7945" w:type="dxa"/>
            <w:gridSpan w:val="6"/>
          </w:tcPr>
          <w:p w:rsidR="00231E7A" w:rsidRPr="00B77948" w:rsidRDefault="00231E7A" w:rsidP="00231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расходов, тыс. рублей</w:t>
            </w:r>
          </w:p>
        </w:tc>
        <w:tc>
          <w:tcPr>
            <w:tcW w:w="1932" w:type="dxa"/>
            <w:vMerge w:val="restart"/>
          </w:tcPr>
          <w:p w:rsidR="00231E7A" w:rsidRDefault="00231E7A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231E7A" w:rsidRDefault="00231E7A" w:rsidP="00231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  <w:p w:rsidR="00231E7A" w:rsidRPr="00B77948" w:rsidRDefault="00231E7A" w:rsidP="00231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я</w:t>
            </w:r>
          </w:p>
        </w:tc>
      </w:tr>
      <w:tr w:rsidR="00862B80" w:rsidRPr="00B77948" w:rsidTr="003456E3">
        <w:tc>
          <w:tcPr>
            <w:tcW w:w="546" w:type="dxa"/>
            <w:vMerge/>
          </w:tcPr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5" w:type="dxa"/>
          </w:tcPr>
          <w:p w:rsid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</w:tcPr>
          <w:p w:rsid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7" w:type="dxa"/>
          </w:tcPr>
          <w:p w:rsid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</w:tcPr>
          <w:p w:rsid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66" w:type="dxa"/>
          </w:tcPr>
          <w:p w:rsid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  <w:p w:rsidR="00231E7A" w:rsidRDefault="00A21B2E" w:rsidP="00231E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31E7A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31E7A" w:rsidRPr="00B77948" w:rsidRDefault="00231E7A" w:rsidP="00231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Merge/>
          </w:tcPr>
          <w:p w:rsidR="00B77948" w:rsidRPr="00B77948" w:rsidRDefault="00B77948" w:rsidP="00B779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62B80" w:rsidRPr="00B77948" w:rsidTr="003456E3">
        <w:tc>
          <w:tcPr>
            <w:tcW w:w="546" w:type="dxa"/>
          </w:tcPr>
          <w:p w:rsidR="00034654" w:rsidRPr="00B77948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2" w:type="dxa"/>
          </w:tcPr>
          <w:p w:rsidR="00034654" w:rsidRPr="00B77948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3" w:type="dxa"/>
          </w:tcPr>
          <w:p w:rsidR="00034654" w:rsidRPr="00B77948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7" w:type="dxa"/>
          </w:tcPr>
          <w:p w:rsidR="00034654" w:rsidRPr="00B77948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034654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034654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034654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</w:tcPr>
          <w:p w:rsidR="00034654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034654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6" w:type="dxa"/>
          </w:tcPr>
          <w:p w:rsidR="00034654" w:rsidRPr="00B77948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2" w:type="dxa"/>
          </w:tcPr>
          <w:p w:rsidR="00034654" w:rsidRPr="00B77948" w:rsidRDefault="00034654" w:rsidP="00B77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59F6" w:rsidRPr="00B77948" w:rsidTr="00BE68AB">
        <w:trPr>
          <w:trHeight w:val="516"/>
        </w:trPr>
        <w:tc>
          <w:tcPr>
            <w:tcW w:w="546" w:type="dxa"/>
            <w:vMerge w:val="restart"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92" w:type="dxa"/>
            <w:vMerge w:val="restart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- создание благоприятных условий жизне-деятельности на-селения города, повышение ка-чества и комфорта городской среды</w:t>
            </w:r>
          </w:p>
        </w:tc>
        <w:tc>
          <w:tcPr>
            <w:tcW w:w="823" w:type="dxa"/>
            <w:vMerge w:val="restart"/>
          </w:tcPr>
          <w:p w:rsidR="00D859F6" w:rsidRDefault="00D859F6" w:rsidP="00D85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</w:t>
            </w:r>
          </w:p>
          <w:p w:rsidR="00D859F6" w:rsidRPr="00B77948" w:rsidRDefault="00D859F6" w:rsidP="00D85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ЖКХ,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ХБТС,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ЕЗ, ОТ, АЖР, АИР, АЛР, АОР, АЦР,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нтересо-</w:t>
            </w:r>
          </w:p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ые лица</w:t>
            </w:r>
          </w:p>
        </w:tc>
        <w:tc>
          <w:tcPr>
            <w:tcW w:w="1276" w:type="dxa"/>
          </w:tcPr>
          <w:p w:rsidR="00D859F6" w:rsidRPr="00AD501E" w:rsidRDefault="00D859F6" w:rsidP="00701A1A">
            <w:pPr>
              <w:jc w:val="center"/>
              <w:rPr>
                <w:rFonts w:ascii="Times New Roman" w:hAnsi="Times New Roman" w:cs="Times New Roman"/>
              </w:rPr>
            </w:pPr>
            <w:r w:rsidRPr="00AD501E">
              <w:rPr>
                <w:rFonts w:ascii="Times New Roman" w:hAnsi="Times New Roman" w:cs="Times New Roman"/>
              </w:rPr>
              <w:t>228 138,1</w:t>
            </w:r>
          </w:p>
        </w:tc>
        <w:tc>
          <w:tcPr>
            <w:tcW w:w="1275" w:type="dxa"/>
          </w:tcPr>
          <w:p w:rsidR="00D859F6" w:rsidRPr="00AD501E" w:rsidRDefault="00D859F6" w:rsidP="00701A1A">
            <w:pPr>
              <w:jc w:val="center"/>
              <w:rPr>
                <w:rFonts w:ascii="Times New Roman" w:hAnsi="Times New Roman" w:cs="Times New Roman"/>
              </w:rPr>
            </w:pPr>
            <w:r w:rsidRPr="00AD501E">
              <w:rPr>
                <w:rFonts w:ascii="Times New Roman" w:hAnsi="Times New Roman" w:cs="Times New Roman"/>
              </w:rPr>
              <w:t>229 600,9*</w:t>
            </w:r>
          </w:p>
        </w:tc>
        <w:tc>
          <w:tcPr>
            <w:tcW w:w="1275" w:type="dxa"/>
          </w:tcPr>
          <w:p w:rsidR="00D859F6" w:rsidRPr="00AD501E" w:rsidRDefault="00D859F6" w:rsidP="00701A1A">
            <w:pPr>
              <w:jc w:val="center"/>
              <w:rPr>
                <w:rFonts w:ascii="Times New Roman" w:hAnsi="Times New Roman" w:cs="Times New Roman"/>
              </w:rPr>
            </w:pPr>
            <w:r w:rsidRPr="00AD501E">
              <w:rPr>
                <w:rFonts w:ascii="Times New Roman" w:hAnsi="Times New Roman" w:cs="Times New Roman"/>
              </w:rPr>
              <w:t>229 615,3*</w:t>
            </w:r>
          </w:p>
        </w:tc>
        <w:tc>
          <w:tcPr>
            <w:tcW w:w="1277" w:type="dxa"/>
          </w:tcPr>
          <w:p w:rsidR="00D859F6" w:rsidRPr="00AD501E" w:rsidRDefault="00D859F6" w:rsidP="00701A1A">
            <w:pPr>
              <w:jc w:val="center"/>
              <w:rPr>
                <w:rFonts w:ascii="Times New Roman" w:hAnsi="Times New Roman" w:cs="Times New Roman"/>
              </w:rPr>
            </w:pPr>
            <w:r w:rsidRPr="00AD501E">
              <w:rPr>
                <w:rFonts w:ascii="Times New Roman" w:hAnsi="Times New Roman" w:cs="Times New Roman"/>
              </w:rPr>
              <w:t>231 777,7*</w:t>
            </w:r>
          </w:p>
        </w:tc>
        <w:tc>
          <w:tcPr>
            <w:tcW w:w="1276" w:type="dxa"/>
          </w:tcPr>
          <w:p w:rsidR="00D859F6" w:rsidRPr="00AD501E" w:rsidRDefault="00D859F6" w:rsidP="00701A1A">
            <w:pPr>
              <w:jc w:val="center"/>
              <w:rPr>
                <w:rFonts w:ascii="Times New Roman" w:hAnsi="Times New Roman" w:cs="Times New Roman"/>
              </w:rPr>
            </w:pPr>
            <w:r w:rsidRPr="00AD501E">
              <w:rPr>
                <w:rFonts w:ascii="Times New Roman" w:hAnsi="Times New Roman" w:cs="Times New Roman"/>
              </w:rPr>
              <w:t>230 697,4*</w:t>
            </w:r>
          </w:p>
        </w:tc>
        <w:tc>
          <w:tcPr>
            <w:tcW w:w="1566" w:type="dxa"/>
          </w:tcPr>
          <w:p w:rsidR="00D859F6" w:rsidRPr="00AD501E" w:rsidRDefault="00D859F6" w:rsidP="00701A1A">
            <w:pPr>
              <w:jc w:val="center"/>
              <w:rPr>
                <w:rFonts w:ascii="Times New Roman" w:hAnsi="Times New Roman" w:cs="Times New Roman"/>
              </w:rPr>
            </w:pPr>
            <w:r w:rsidRPr="00AD501E">
              <w:rPr>
                <w:rFonts w:ascii="Times New Roman" w:hAnsi="Times New Roman" w:cs="Times New Roman"/>
              </w:rPr>
              <w:t>1 149 829,4*</w:t>
            </w: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Pr="00AD501E" w:rsidRDefault="00D859F6" w:rsidP="00701A1A">
            <w:pPr>
              <w:jc w:val="center"/>
              <w:rPr>
                <w:rFonts w:ascii="Times New Roman" w:hAnsi="Times New Roman" w:cs="Times New Roman"/>
              </w:rPr>
            </w:pPr>
            <w:r w:rsidRPr="00AD501E">
              <w:rPr>
                <w:rFonts w:ascii="Times New Roman" w:hAnsi="Times New Roman" w:cs="Times New Roman"/>
              </w:rPr>
              <w:t>200 942,8</w:t>
            </w:r>
          </w:p>
        </w:tc>
        <w:tc>
          <w:tcPr>
            <w:tcW w:w="1275" w:type="dxa"/>
          </w:tcPr>
          <w:p w:rsidR="00D859F6" w:rsidRPr="00AD501E" w:rsidRDefault="00D859F6" w:rsidP="00701A1A">
            <w:pPr>
              <w:jc w:val="center"/>
              <w:rPr>
                <w:rFonts w:ascii="Times New Roman" w:hAnsi="Times New Roman" w:cs="Times New Roman"/>
              </w:rPr>
            </w:pPr>
            <w:r w:rsidRPr="00AD501E">
              <w:rPr>
                <w:rFonts w:ascii="Times New Roman" w:hAnsi="Times New Roman" w:cs="Times New Roman"/>
              </w:rPr>
              <w:t>200 942,8</w:t>
            </w:r>
          </w:p>
        </w:tc>
        <w:tc>
          <w:tcPr>
            <w:tcW w:w="1275" w:type="dxa"/>
          </w:tcPr>
          <w:p w:rsidR="00D859F6" w:rsidRPr="00AD501E" w:rsidRDefault="00D859F6" w:rsidP="00701A1A">
            <w:pPr>
              <w:jc w:val="center"/>
              <w:rPr>
                <w:rFonts w:ascii="Times New Roman" w:hAnsi="Times New Roman" w:cs="Times New Roman"/>
              </w:rPr>
            </w:pPr>
            <w:r w:rsidRPr="00AD501E">
              <w:rPr>
                <w:rFonts w:ascii="Times New Roman" w:hAnsi="Times New Roman" w:cs="Times New Roman"/>
              </w:rPr>
              <w:t>200 942,8</w:t>
            </w:r>
          </w:p>
        </w:tc>
        <w:tc>
          <w:tcPr>
            <w:tcW w:w="1277" w:type="dxa"/>
          </w:tcPr>
          <w:p w:rsidR="00D859F6" w:rsidRPr="00AD501E" w:rsidRDefault="00D859F6" w:rsidP="00701A1A">
            <w:pPr>
              <w:jc w:val="center"/>
              <w:rPr>
                <w:rFonts w:ascii="Times New Roman" w:hAnsi="Times New Roman" w:cs="Times New Roman"/>
              </w:rPr>
            </w:pPr>
            <w:r w:rsidRPr="00AD501E">
              <w:rPr>
                <w:rFonts w:ascii="Times New Roman" w:hAnsi="Times New Roman" w:cs="Times New Roman"/>
              </w:rPr>
              <w:t>200 942,8*</w:t>
            </w:r>
          </w:p>
        </w:tc>
        <w:tc>
          <w:tcPr>
            <w:tcW w:w="1276" w:type="dxa"/>
          </w:tcPr>
          <w:p w:rsidR="00D859F6" w:rsidRPr="00AD501E" w:rsidRDefault="00D859F6" w:rsidP="00701A1A">
            <w:pPr>
              <w:jc w:val="center"/>
              <w:rPr>
                <w:rFonts w:ascii="Times New Roman" w:hAnsi="Times New Roman" w:cs="Times New Roman"/>
              </w:rPr>
            </w:pPr>
            <w:r w:rsidRPr="00AD501E">
              <w:rPr>
                <w:rFonts w:ascii="Times New Roman" w:hAnsi="Times New Roman" w:cs="Times New Roman"/>
              </w:rPr>
              <w:t>200 942,8*</w:t>
            </w:r>
          </w:p>
        </w:tc>
        <w:tc>
          <w:tcPr>
            <w:tcW w:w="1566" w:type="dxa"/>
          </w:tcPr>
          <w:p w:rsidR="00D859F6" w:rsidRPr="00AD501E" w:rsidRDefault="00D859F6" w:rsidP="00701A1A">
            <w:pPr>
              <w:jc w:val="center"/>
              <w:rPr>
                <w:rFonts w:ascii="Times New Roman" w:hAnsi="Times New Roman" w:cs="Times New Roman"/>
              </w:rPr>
            </w:pPr>
            <w:r w:rsidRPr="00AD501E">
              <w:rPr>
                <w:rFonts w:ascii="Times New Roman" w:hAnsi="Times New Roman" w:cs="Times New Roman"/>
              </w:rPr>
              <w:t>1 004 714,0*</w:t>
            </w:r>
          </w:p>
        </w:tc>
        <w:tc>
          <w:tcPr>
            <w:tcW w:w="1932" w:type="dxa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Pr="00AD501E" w:rsidRDefault="00D859F6" w:rsidP="00701A1A">
            <w:pPr>
              <w:jc w:val="center"/>
              <w:rPr>
                <w:rFonts w:ascii="Times New Roman" w:hAnsi="Times New Roman" w:cs="Times New Roman"/>
              </w:rPr>
            </w:pPr>
            <w:r w:rsidRPr="00AD501E">
              <w:rPr>
                <w:rFonts w:ascii="Times New Roman" w:hAnsi="Times New Roman" w:cs="Times New Roman"/>
              </w:rPr>
              <w:t>15 124,7</w:t>
            </w:r>
          </w:p>
        </w:tc>
        <w:tc>
          <w:tcPr>
            <w:tcW w:w="1275" w:type="dxa"/>
          </w:tcPr>
          <w:p w:rsidR="00D859F6" w:rsidRPr="00AD501E" w:rsidRDefault="00D859F6" w:rsidP="00701A1A">
            <w:pPr>
              <w:jc w:val="center"/>
              <w:rPr>
                <w:rFonts w:ascii="Times New Roman" w:hAnsi="Times New Roman" w:cs="Times New Roman"/>
              </w:rPr>
            </w:pPr>
            <w:r w:rsidRPr="00AD501E">
              <w:rPr>
                <w:rFonts w:ascii="Times New Roman" w:hAnsi="Times New Roman" w:cs="Times New Roman"/>
              </w:rPr>
              <w:t>15 124,7</w:t>
            </w:r>
          </w:p>
        </w:tc>
        <w:tc>
          <w:tcPr>
            <w:tcW w:w="1275" w:type="dxa"/>
          </w:tcPr>
          <w:p w:rsidR="00D859F6" w:rsidRPr="00AD501E" w:rsidRDefault="00D859F6" w:rsidP="00701A1A">
            <w:pPr>
              <w:jc w:val="center"/>
              <w:rPr>
                <w:rFonts w:ascii="Times New Roman" w:hAnsi="Times New Roman" w:cs="Times New Roman"/>
              </w:rPr>
            </w:pPr>
            <w:r w:rsidRPr="00AD501E">
              <w:rPr>
                <w:rFonts w:ascii="Times New Roman" w:hAnsi="Times New Roman" w:cs="Times New Roman"/>
              </w:rPr>
              <w:t>15 124,7</w:t>
            </w:r>
          </w:p>
        </w:tc>
        <w:tc>
          <w:tcPr>
            <w:tcW w:w="1277" w:type="dxa"/>
          </w:tcPr>
          <w:p w:rsidR="00D859F6" w:rsidRPr="00AD501E" w:rsidRDefault="00D859F6" w:rsidP="00701A1A">
            <w:pPr>
              <w:jc w:val="center"/>
              <w:rPr>
                <w:rFonts w:ascii="Times New Roman" w:hAnsi="Times New Roman" w:cs="Times New Roman"/>
              </w:rPr>
            </w:pPr>
            <w:r w:rsidRPr="00AD501E">
              <w:rPr>
                <w:rFonts w:ascii="Times New Roman" w:hAnsi="Times New Roman" w:cs="Times New Roman"/>
              </w:rPr>
              <w:t>15 124,7*</w:t>
            </w:r>
          </w:p>
        </w:tc>
        <w:tc>
          <w:tcPr>
            <w:tcW w:w="1276" w:type="dxa"/>
          </w:tcPr>
          <w:p w:rsidR="00D859F6" w:rsidRPr="00AD501E" w:rsidRDefault="00D859F6" w:rsidP="00701A1A">
            <w:pPr>
              <w:jc w:val="center"/>
              <w:rPr>
                <w:rFonts w:ascii="Times New Roman" w:hAnsi="Times New Roman" w:cs="Times New Roman"/>
              </w:rPr>
            </w:pPr>
            <w:r w:rsidRPr="00AD501E">
              <w:rPr>
                <w:rFonts w:ascii="Times New Roman" w:hAnsi="Times New Roman" w:cs="Times New Roman"/>
              </w:rPr>
              <w:t>15 124,7*</w:t>
            </w:r>
          </w:p>
        </w:tc>
        <w:tc>
          <w:tcPr>
            <w:tcW w:w="1566" w:type="dxa"/>
          </w:tcPr>
          <w:p w:rsidR="00D859F6" w:rsidRPr="00AD501E" w:rsidRDefault="00D859F6" w:rsidP="00701A1A">
            <w:pPr>
              <w:jc w:val="center"/>
              <w:rPr>
                <w:rFonts w:ascii="Times New Roman" w:hAnsi="Times New Roman" w:cs="Times New Roman"/>
              </w:rPr>
            </w:pPr>
            <w:r w:rsidRPr="00AD501E">
              <w:rPr>
                <w:rFonts w:ascii="Times New Roman" w:hAnsi="Times New Roman" w:cs="Times New Roman"/>
              </w:rPr>
              <w:t>75 623,5*</w:t>
            </w: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Pr="00AD501E" w:rsidRDefault="00D859F6" w:rsidP="00701A1A">
            <w:pPr>
              <w:jc w:val="center"/>
              <w:rPr>
                <w:rFonts w:ascii="Times New Roman" w:hAnsi="Times New Roman" w:cs="Times New Roman"/>
              </w:rPr>
            </w:pPr>
            <w:r w:rsidRPr="00AD501E">
              <w:rPr>
                <w:rFonts w:ascii="Times New Roman" w:hAnsi="Times New Roman" w:cs="Times New Roman"/>
              </w:rPr>
              <w:t>7</w:t>
            </w:r>
            <w:r w:rsidR="001C4D5D">
              <w:rPr>
                <w:rFonts w:ascii="Times New Roman" w:hAnsi="Times New Roman" w:cs="Times New Roman"/>
              </w:rPr>
              <w:t xml:space="preserve"> </w:t>
            </w:r>
            <w:r w:rsidRPr="00AD501E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5" w:type="dxa"/>
          </w:tcPr>
          <w:p w:rsidR="00D859F6" w:rsidRPr="00AD501E" w:rsidRDefault="00D859F6" w:rsidP="00701A1A">
            <w:pPr>
              <w:jc w:val="center"/>
              <w:rPr>
                <w:rFonts w:ascii="Times New Roman" w:hAnsi="Times New Roman" w:cs="Times New Roman"/>
              </w:rPr>
            </w:pPr>
            <w:r w:rsidRPr="00AD501E">
              <w:rPr>
                <w:rFonts w:ascii="Times New Roman" w:hAnsi="Times New Roman" w:cs="Times New Roman"/>
              </w:rPr>
              <w:t>8</w:t>
            </w:r>
            <w:r w:rsidR="001C4D5D">
              <w:rPr>
                <w:rFonts w:ascii="Times New Roman" w:hAnsi="Times New Roman" w:cs="Times New Roman"/>
              </w:rPr>
              <w:t xml:space="preserve"> </w:t>
            </w:r>
            <w:r w:rsidRPr="00AD501E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75" w:type="dxa"/>
          </w:tcPr>
          <w:p w:rsidR="00D859F6" w:rsidRPr="00AD501E" w:rsidRDefault="00D859F6" w:rsidP="00701A1A">
            <w:pPr>
              <w:jc w:val="center"/>
              <w:rPr>
                <w:rFonts w:ascii="Times New Roman" w:hAnsi="Times New Roman" w:cs="Times New Roman"/>
              </w:rPr>
            </w:pPr>
            <w:r w:rsidRPr="00AD501E">
              <w:rPr>
                <w:rFonts w:ascii="Times New Roman" w:hAnsi="Times New Roman" w:cs="Times New Roman"/>
              </w:rPr>
              <w:t>8</w:t>
            </w:r>
            <w:r w:rsidR="001C4D5D">
              <w:rPr>
                <w:rFonts w:ascii="Times New Roman" w:hAnsi="Times New Roman" w:cs="Times New Roman"/>
              </w:rPr>
              <w:t xml:space="preserve"> </w:t>
            </w:r>
            <w:r w:rsidRPr="00AD501E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77" w:type="dxa"/>
          </w:tcPr>
          <w:p w:rsidR="00D859F6" w:rsidRPr="00AD501E" w:rsidRDefault="00D859F6" w:rsidP="00701A1A">
            <w:pPr>
              <w:jc w:val="center"/>
              <w:rPr>
                <w:rFonts w:ascii="Times New Roman" w:hAnsi="Times New Roman" w:cs="Times New Roman"/>
              </w:rPr>
            </w:pPr>
            <w:r w:rsidRPr="00AD501E">
              <w:rPr>
                <w:rFonts w:ascii="Times New Roman" w:hAnsi="Times New Roman" w:cs="Times New Roman"/>
              </w:rPr>
              <w:t>8</w:t>
            </w:r>
            <w:r w:rsidR="001C4D5D">
              <w:rPr>
                <w:rFonts w:ascii="Times New Roman" w:hAnsi="Times New Roman" w:cs="Times New Roman"/>
              </w:rPr>
              <w:t xml:space="preserve"> </w:t>
            </w:r>
            <w:r w:rsidRPr="00AD501E">
              <w:rPr>
                <w:rFonts w:ascii="Times New Roman" w:hAnsi="Times New Roman" w:cs="Times New Roman"/>
              </w:rPr>
              <w:t>000,0*</w:t>
            </w:r>
          </w:p>
        </w:tc>
        <w:tc>
          <w:tcPr>
            <w:tcW w:w="1276" w:type="dxa"/>
          </w:tcPr>
          <w:p w:rsidR="00D859F6" w:rsidRPr="00AD501E" w:rsidRDefault="00D859F6" w:rsidP="00701A1A">
            <w:pPr>
              <w:jc w:val="center"/>
              <w:rPr>
                <w:rFonts w:ascii="Times New Roman" w:hAnsi="Times New Roman" w:cs="Times New Roman"/>
              </w:rPr>
            </w:pPr>
            <w:r w:rsidRPr="00AD501E">
              <w:rPr>
                <w:rFonts w:ascii="Times New Roman" w:hAnsi="Times New Roman" w:cs="Times New Roman"/>
              </w:rPr>
              <w:t>8</w:t>
            </w:r>
            <w:r w:rsidR="001C4D5D">
              <w:rPr>
                <w:rFonts w:ascii="Times New Roman" w:hAnsi="Times New Roman" w:cs="Times New Roman"/>
              </w:rPr>
              <w:t xml:space="preserve"> </w:t>
            </w:r>
            <w:r w:rsidRPr="00AD501E">
              <w:rPr>
                <w:rFonts w:ascii="Times New Roman" w:hAnsi="Times New Roman" w:cs="Times New Roman"/>
              </w:rPr>
              <w:t>000,0*</w:t>
            </w:r>
          </w:p>
        </w:tc>
        <w:tc>
          <w:tcPr>
            <w:tcW w:w="1566" w:type="dxa"/>
          </w:tcPr>
          <w:p w:rsidR="00D859F6" w:rsidRPr="00AD501E" w:rsidRDefault="00D859F6" w:rsidP="00701A1A">
            <w:pPr>
              <w:jc w:val="center"/>
              <w:rPr>
                <w:rFonts w:ascii="Times New Roman" w:hAnsi="Times New Roman" w:cs="Times New Roman"/>
              </w:rPr>
            </w:pPr>
            <w:r w:rsidRPr="00AD501E">
              <w:rPr>
                <w:rFonts w:ascii="Times New Roman" w:hAnsi="Times New Roman" w:cs="Times New Roman"/>
              </w:rPr>
              <w:t>39 800,0*</w:t>
            </w: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Pr="00AD501E" w:rsidRDefault="00D859F6" w:rsidP="00701A1A">
            <w:pPr>
              <w:jc w:val="center"/>
              <w:rPr>
                <w:rFonts w:ascii="Times New Roman" w:hAnsi="Times New Roman" w:cs="Times New Roman"/>
              </w:rPr>
            </w:pPr>
            <w:r w:rsidRPr="00AD501E">
              <w:rPr>
                <w:rFonts w:ascii="Times New Roman" w:hAnsi="Times New Roman" w:cs="Times New Roman"/>
              </w:rPr>
              <w:t>4 270,6</w:t>
            </w:r>
          </w:p>
        </w:tc>
        <w:tc>
          <w:tcPr>
            <w:tcW w:w="1275" w:type="dxa"/>
          </w:tcPr>
          <w:p w:rsidR="00D859F6" w:rsidRPr="00AD501E" w:rsidRDefault="00D859F6" w:rsidP="00701A1A">
            <w:pPr>
              <w:jc w:val="center"/>
              <w:rPr>
                <w:rFonts w:ascii="Times New Roman" w:hAnsi="Times New Roman" w:cs="Times New Roman"/>
              </w:rPr>
            </w:pPr>
            <w:r w:rsidRPr="00AD501E">
              <w:rPr>
                <w:rFonts w:ascii="Times New Roman" w:hAnsi="Times New Roman" w:cs="Times New Roman"/>
              </w:rPr>
              <w:t>5 533,4*</w:t>
            </w:r>
          </w:p>
        </w:tc>
        <w:tc>
          <w:tcPr>
            <w:tcW w:w="1275" w:type="dxa"/>
          </w:tcPr>
          <w:p w:rsidR="00D859F6" w:rsidRPr="00AD501E" w:rsidRDefault="00D859F6" w:rsidP="00701A1A">
            <w:pPr>
              <w:jc w:val="center"/>
              <w:rPr>
                <w:rFonts w:ascii="Times New Roman" w:hAnsi="Times New Roman" w:cs="Times New Roman"/>
              </w:rPr>
            </w:pPr>
            <w:r w:rsidRPr="00AD501E">
              <w:rPr>
                <w:rFonts w:ascii="Times New Roman" w:hAnsi="Times New Roman" w:cs="Times New Roman"/>
              </w:rPr>
              <w:t>5 547,8*</w:t>
            </w:r>
          </w:p>
        </w:tc>
        <w:tc>
          <w:tcPr>
            <w:tcW w:w="1277" w:type="dxa"/>
          </w:tcPr>
          <w:p w:rsidR="00D859F6" w:rsidRPr="00AD501E" w:rsidRDefault="00D859F6" w:rsidP="00701A1A">
            <w:pPr>
              <w:jc w:val="center"/>
              <w:rPr>
                <w:rFonts w:ascii="Times New Roman" w:hAnsi="Times New Roman" w:cs="Times New Roman"/>
              </w:rPr>
            </w:pPr>
            <w:r w:rsidRPr="00AD501E">
              <w:rPr>
                <w:rFonts w:ascii="Times New Roman" w:hAnsi="Times New Roman" w:cs="Times New Roman"/>
              </w:rPr>
              <w:t>7 710,2*</w:t>
            </w:r>
          </w:p>
        </w:tc>
        <w:tc>
          <w:tcPr>
            <w:tcW w:w="1276" w:type="dxa"/>
          </w:tcPr>
          <w:p w:rsidR="00D859F6" w:rsidRPr="00AD501E" w:rsidRDefault="00D859F6" w:rsidP="00701A1A">
            <w:pPr>
              <w:jc w:val="center"/>
              <w:rPr>
                <w:rFonts w:ascii="Times New Roman" w:hAnsi="Times New Roman" w:cs="Times New Roman"/>
              </w:rPr>
            </w:pPr>
            <w:r w:rsidRPr="00AD501E">
              <w:rPr>
                <w:rFonts w:ascii="Times New Roman" w:hAnsi="Times New Roman" w:cs="Times New Roman"/>
              </w:rPr>
              <w:t>6 629,9*</w:t>
            </w:r>
          </w:p>
        </w:tc>
        <w:tc>
          <w:tcPr>
            <w:tcW w:w="1566" w:type="dxa"/>
          </w:tcPr>
          <w:p w:rsidR="00D859F6" w:rsidRPr="00AD501E" w:rsidRDefault="00D859F6" w:rsidP="00701A1A">
            <w:pPr>
              <w:jc w:val="center"/>
              <w:rPr>
                <w:rFonts w:ascii="Times New Roman" w:hAnsi="Times New Roman" w:cs="Times New Roman"/>
              </w:rPr>
            </w:pPr>
            <w:r w:rsidRPr="00AD501E">
              <w:rPr>
                <w:rFonts w:ascii="Times New Roman" w:hAnsi="Times New Roman" w:cs="Times New Roman"/>
              </w:rPr>
              <w:t>29 691,9*</w:t>
            </w:r>
          </w:p>
        </w:tc>
        <w:tc>
          <w:tcPr>
            <w:tcW w:w="1932" w:type="dxa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  <w:p w:rsidR="00D400F9" w:rsidRDefault="00D400F9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00F9" w:rsidRPr="00B77948" w:rsidTr="003456E3">
        <w:tc>
          <w:tcPr>
            <w:tcW w:w="546" w:type="dxa"/>
          </w:tcPr>
          <w:p w:rsidR="00D400F9" w:rsidRPr="00B77948" w:rsidRDefault="00D400F9" w:rsidP="00D40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92" w:type="dxa"/>
          </w:tcPr>
          <w:p w:rsidR="00D400F9" w:rsidRPr="00B77948" w:rsidRDefault="00D400F9" w:rsidP="00D40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3" w:type="dxa"/>
          </w:tcPr>
          <w:p w:rsidR="00D400F9" w:rsidRPr="00B77948" w:rsidRDefault="00D400F9" w:rsidP="00D40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7" w:type="dxa"/>
          </w:tcPr>
          <w:p w:rsidR="00D400F9" w:rsidRPr="00B77948" w:rsidRDefault="00D400F9" w:rsidP="00D40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D400F9" w:rsidRPr="00AD501E" w:rsidRDefault="00D400F9" w:rsidP="00D40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D400F9" w:rsidRPr="00AD501E" w:rsidRDefault="00D400F9" w:rsidP="00D40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D400F9" w:rsidRPr="00AD501E" w:rsidRDefault="00D400F9" w:rsidP="00D40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</w:tcPr>
          <w:p w:rsidR="00D400F9" w:rsidRPr="00AD501E" w:rsidRDefault="00D400F9" w:rsidP="00D40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D400F9" w:rsidRPr="00AD501E" w:rsidRDefault="00D400F9" w:rsidP="00D40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6" w:type="dxa"/>
          </w:tcPr>
          <w:p w:rsidR="00D400F9" w:rsidRPr="00AD501E" w:rsidRDefault="00D400F9" w:rsidP="00D40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2" w:type="dxa"/>
          </w:tcPr>
          <w:p w:rsidR="00D400F9" w:rsidRDefault="00D400F9" w:rsidP="00D40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59F6" w:rsidRPr="00B77948" w:rsidTr="00BE68AB">
        <w:trPr>
          <w:trHeight w:val="516"/>
        </w:trPr>
        <w:tc>
          <w:tcPr>
            <w:tcW w:w="546" w:type="dxa"/>
            <w:vMerge w:val="restart"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2" w:type="dxa"/>
            <w:vMerge w:val="restart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1.</w:t>
            </w:r>
          </w:p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благо- устройства дво-ровых территорий города</w:t>
            </w:r>
          </w:p>
        </w:tc>
        <w:tc>
          <w:tcPr>
            <w:tcW w:w="823" w:type="dxa"/>
            <w:vMerge w:val="restart"/>
          </w:tcPr>
          <w:p w:rsidR="00D859F6" w:rsidRDefault="00D859F6" w:rsidP="00D85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</w:t>
            </w:r>
          </w:p>
          <w:p w:rsidR="00D859F6" w:rsidRPr="00B77948" w:rsidRDefault="00D859F6" w:rsidP="00D859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ЖКХ,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ЖР, АИР, АЛР, АОР, АЦР,</w:t>
            </w:r>
          </w:p>
          <w:p w:rsidR="005E77DC" w:rsidRDefault="005E77DC" w:rsidP="005E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нтересо-</w:t>
            </w:r>
          </w:p>
          <w:p w:rsidR="00D859F6" w:rsidRPr="00B77948" w:rsidRDefault="005E77DC" w:rsidP="005E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ые лица</w:t>
            </w:r>
          </w:p>
        </w:tc>
        <w:tc>
          <w:tcPr>
            <w:tcW w:w="1276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 079,4</w:t>
            </w:r>
          </w:p>
        </w:tc>
        <w:tc>
          <w:tcPr>
            <w:tcW w:w="1275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567,2*</w:t>
            </w:r>
          </w:p>
        </w:tc>
        <w:tc>
          <w:tcPr>
            <w:tcW w:w="1275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 581,6*</w:t>
            </w:r>
          </w:p>
        </w:tc>
        <w:tc>
          <w:tcPr>
            <w:tcW w:w="1277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 744,0*</w:t>
            </w:r>
          </w:p>
        </w:tc>
        <w:tc>
          <w:tcPr>
            <w:tcW w:w="1276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 663,7*</w:t>
            </w:r>
          </w:p>
        </w:tc>
        <w:tc>
          <w:tcPr>
            <w:tcW w:w="1566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 635,9*</w:t>
            </w: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71,4</w:t>
            </w:r>
          </w:p>
        </w:tc>
        <w:tc>
          <w:tcPr>
            <w:tcW w:w="1275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71,4</w:t>
            </w:r>
          </w:p>
        </w:tc>
        <w:tc>
          <w:tcPr>
            <w:tcW w:w="1275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71,4</w:t>
            </w:r>
          </w:p>
        </w:tc>
        <w:tc>
          <w:tcPr>
            <w:tcW w:w="1277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71,4*</w:t>
            </w:r>
          </w:p>
        </w:tc>
        <w:tc>
          <w:tcPr>
            <w:tcW w:w="1276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471,4*</w:t>
            </w:r>
          </w:p>
        </w:tc>
        <w:tc>
          <w:tcPr>
            <w:tcW w:w="1566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 357,0*</w:t>
            </w:r>
          </w:p>
        </w:tc>
        <w:tc>
          <w:tcPr>
            <w:tcW w:w="1932" w:type="dxa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62,4</w:t>
            </w:r>
          </w:p>
        </w:tc>
        <w:tc>
          <w:tcPr>
            <w:tcW w:w="1275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62,4</w:t>
            </w:r>
          </w:p>
        </w:tc>
        <w:tc>
          <w:tcPr>
            <w:tcW w:w="1275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62,4</w:t>
            </w:r>
          </w:p>
        </w:tc>
        <w:tc>
          <w:tcPr>
            <w:tcW w:w="1277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62,4*</w:t>
            </w:r>
          </w:p>
        </w:tc>
        <w:tc>
          <w:tcPr>
            <w:tcW w:w="1276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62,4*</w:t>
            </w:r>
          </w:p>
        </w:tc>
        <w:tc>
          <w:tcPr>
            <w:tcW w:w="1566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812,0*</w:t>
            </w: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00,0</w:t>
            </w:r>
          </w:p>
        </w:tc>
        <w:tc>
          <w:tcPr>
            <w:tcW w:w="1275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C4D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75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C4D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77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C4D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*</w:t>
            </w:r>
          </w:p>
        </w:tc>
        <w:tc>
          <w:tcPr>
            <w:tcW w:w="1276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C4D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*</w:t>
            </w:r>
          </w:p>
        </w:tc>
        <w:tc>
          <w:tcPr>
            <w:tcW w:w="1566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00,0*</w:t>
            </w: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Pr="00B77948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45,6</w:t>
            </w:r>
          </w:p>
        </w:tc>
        <w:tc>
          <w:tcPr>
            <w:tcW w:w="1275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33,4*</w:t>
            </w:r>
          </w:p>
        </w:tc>
        <w:tc>
          <w:tcPr>
            <w:tcW w:w="1275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47,8*</w:t>
            </w:r>
          </w:p>
        </w:tc>
        <w:tc>
          <w:tcPr>
            <w:tcW w:w="1277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10,2*</w:t>
            </w:r>
          </w:p>
        </w:tc>
        <w:tc>
          <w:tcPr>
            <w:tcW w:w="1276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29,9*</w:t>
            </w:r>
          </w:p>
        </w:tc>
        <w:tc>
          <w:tcPr>
            <w:tcW w:w="1566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566,9*</w:t>
            </w:r>
          </w:p>
        </w:tc>
        <w:tc>
          <w:tcPr>
            <w:tcW w:w="1932" w:type="dxa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A21B2E" w:rsidRDefault="00ED23FD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</w:tc>
      </w:tr>
      <w:tr w:rsidR="00ED23FD" w:rsidRPr="00B77948" w:rsidTr="00BE68AB">
        <w:trPr>
          <w:trHeight w:val="516"/>
        </w:trPr>
        <w:tc>
          <w:tcPr>
            <w:tcW w:w="546" w:type="dxa"/>
            <w:vMerge w:val="restart"/>
          </w:tcPr>
          <w:p w:rsidR="00ED23FD" w:rsidRDefault="00ED23FD" w:rsidP="00ED2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2" w:type="dxa"/>
            <w:vMerge w:val="restart"/>
          </w:tcPr>
          <w:p w:rsidR="00ED23FD" w:rsidRDefault="00ED23FD" w:rsidP="00ED23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1.</w:t>
            </w:r>
          </w:p>
          <w:p w:rsidR="00ED23FD" w:rsidRDefault="00ED23FD" w:rsidP="00ED23FD">
            <w:pPr>
              <w:jc w:val="both"/>
              <w:rPr>
                <w:rFonts w:ascii="Times New Roman" w:hAnsi="Times New Roman" w:cs="Times New Roman"/>
              </w:rPr>
            </w:pPr>
            <w:r w:rsidRPr="00C66B7F">
              <w:rPr>
                <w:rFonts w:ascii="Times New Roman" w:hAnsi="Times New Roman" w:cs="Times New Roman"/>
              </w:rPr>
              <w:t>Разработка проектно-сметной документации на благоустройство дворовых территорий многоквартирных домов</w:t>
            </w:r>
          </w:p>
        </w:tc>
        <w:tc>
          <w:tcPr>
            <w:tcW w:w="823" w:type="dxa"/>
            <w:vMerge w:val="restart"/>
          </w:tcPr>
          <w:p w:rsidR="00ED23FD" w:rsidRDefault="00ED23FD" w:rsidP="00ED2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</w:t>
            </w:r>
          </w:p>
          <w:p w:rsidR="00ED23FD" w:rsidRDefault="00ED23FD" w:rsidP="00ED2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ED23FD" w:rsidRDefault="00ED23FD" w:rsidP="00ED2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ЖКХ,</w:t>
            </w:r>
          </w:p>
          <w:p w:rsidR="00ED23FD" w:rsidRDefault="00ED23FD" w:rsidP="00ED2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ЖР, АИР, АЛР, АОР, АЦР,</w:t>
            </w:r>
          </w:p>
          <w:p w:rsidR="00ED23FD" w:rsidRDefault="00ED23FD" w:rsidP="00ED2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нтересо-</w:t>
            </w:r>
          </w:p>
          <w:p w:rsidR="00ED23FD" w:rsidRDefault="00ED23FD" w:rsidP="00ED2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ые лица</w:t>
            </w:r>
          </w:p>
        </w:tc>
        <w:tc>
          <w:tcPr>
            <w:tcW w:w="1276" w:type="dxa"/>
          </w:tcPr>
          <w:p w:rsidR="00ED23FD" w:rsidRDefault="00ED23FD" w:rsidP="00ED2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00,0</w:t>
            </w:r>
          </w:p>
        </w:tc>
        <w:tc>
          <w:tcPr>
            <w:tcW w:w="1275" w:type="dxa"/>
          </w:tcPr>
          <w:p w:rsidR="00ED23FD" w:rsidRPr="007B53F5" w:rsidRDefault="00ED23FD" w:rsidP="00ED2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275" w:type="dxa"/>
          </w:tcPr>
          <w:p w:rsidR="00ED23FD" w:rsidRPr="00ED23FD" w:rsidRDefault="00ED23FD" w:rsidP="00ED23FD">
            <w:pPr>
              <w:jc w:val="center"/>
              <w:rPr>
                <w:rFonts w:ascii="Times New Roman" w:hAnsi="Times New Roman" w:cs="Times New Roman"/>
              </w:rPr>
            </w:pPr>
            <w:r w:rsidRPr="00ED23FD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277" w:type="dxa"/>
          </w:tcPr>
          <w:p w:rsidR="00ED23FD" w:rsidRPr="00ED23FD" w:rsidRDefault="00ED23FD" w:rsidP="00ED23FD">
            <w:pPr>
              <w:jc w:val="center"/>
              <w:rPr>
                <w:rFonts w:ascii="Times New Roman" w:hAnsi="Times New Roman" w:cs="Times New Roman"/>
              </w:rPr>
            </w:pPr>
            <w:r w:rsidRPr="00ED23FD">
              <w:rPr>
                <w:rFonts w:ascii="Times New Roman" w:hAnsi="Times New Roman" w:cs="Times New Roman"/>
              </w:rPr>
              <w:t>4000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ED23FD" w:rsidRPr="00ED23FD" w:rsidRDefault="00ED23FD" w:rsidP="00ED23FD">
            <w:pPr>
              <w:jc w:val="center"/>
              <w:rPr>
                <w:rFonts w:ascii="Times New Roman" w:hAnsi="Times New Roman" w:cs="Times New Roman"/>
              </w:rPr>
            </w:pPr>
            <w:r w:rsidRPr="00ED23FD">
              <w:rPr>
                <w:rFonts w:ascii="Times New Roman" w:hAnsi="Times New Roman" w:cs="Times New Roman"/>
              </w:rPr>
              <w:t>4000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6" w:type="dxa"/>
          </w:tcPr>
          <w:p w:rsidR="00ED23FD" w:rsidRDefault="00ED23FD" w:rsidP="00ED2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00,0*</w:t>
            </w:r>
          </w:p>
        </w:tc>
        <w:tc>
          <w:tcPr>
            <w:tcW w:w="1932" w:type="dxa"/>
          </w:tcPr>
          <w:p w:rsidR="00ED23FD" w:rsidRPr="00B77948" w:rsidRDefault="00ED23FD" w:rsidP="00ED23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ED23FD" w:rsidRPr="00B77948" w:rsidRDefault="00ED23FD" w:rsidP="00ED23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C51D81" w:rsidRPr="00B77948" w:rsidTr="003456E3">
        <w:tc>
          <w:tcPr>
            <w:tcW w:w="546" w:type="dxa"/>
            <w:vMerge/>
          </w:tcPr>
          <w:p w:rsidR="00C51D81" w:rsidRDefault="00C51D81" w:rsidP="00C51D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C51D81" w:rsidRDefault="00C51D81" w:rsidP="00C51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C51D81" w:rsidRDefault="00C51D81" w:rsidP="00C51D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C51D81" w:rsidRDefault="00C51D81" w:rsidP="00C51D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1D81" w:rsidRDefault="00C51D81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14,1</w:t>
            </w:r>
          </w:p>
          <w:p w:rsidR="00C51D81" w:rsidRPr="007B53F5" w:rsidRDefault="00C51D81" w:rsidP="00BB3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51D81" w:rsidRPr="00C51D81" w:rsidRDefault="00C51D81" w:rsidP="00BB3932">
            <w:pPr>
              <w:jc w:val="center"/>
              <w:rPr>
                <w:rFonts w:ascii="Times New Roman" w:hAnsi="Times New Roman" w:cs="Times New Roman"/>
              </w:rPr>
            </w:pPr>
            <w:r w:rsidRPr="00C51D81">
              <w:rPr>
                <w:rFonts w:ascii="Times New Roman" w:hAnsi="Times New Roman" w:cs="Times New Roman"/>
              </w:rPr>
              <w:t>3 014,1</w:t>
            </w:r>
          </w:p>
        </w:tc>
        <w:tc>
          <w:tcPr>
            <w:tcW w:w="1275" w:type="dxa"/>
          </w:tcPr>
          <w:p w:rsidR="00C51D81" w:rsidRPr="00C51D81" w:rsidRDefault="00C51D81" w:rsidP="00BB3932">
            <w:pPr>
              <w:jc w:val="center"/>
              <w:rPr>
                <w:rFonts w:ascii="Times New Roman" w:hAnsi="Times New Roman" w:cs="Times New Roman"/>
              </w:rPr>
            </w:pPr>
            <w:r w:rsidRPr="00C51D81">
              <w:rPr>
                <w:rFonts w:ascii="Times New Roman" w:hAnsi="Times New Roman" w:cs="Times New Roman"/>
              </w:rPr>
              <w:t>3 014,1</w:t>
            </w:r>
          </w:p>
        </w:tc>
        <w:tc>
          <w:tcPr>
            <w:tcW w:w="1277" w:type="dxa"/>
          </w:tcPr>
          <w:p w:rsidR="00C51D81" w:rsidRPr="00C51D81" w:rsidRDefault="00C51D81" w:rsidP="00BB3932">
            <w:pPr>
              <w:jc w:val="center"/>
              <w:rPr>
                <w:rFonts w:ascii="Times New Roman" w:hAnsi="Times New Roman" w:cs="Times New Roman"/>
              </w:rPr>
            </w:pPr>
            <w:r w:rsidRPr="00C51D81">
              <w:rPr>
                <w:rFonts w:ascii="Times New Roman" w:hAnsi="Times New Roman" w:cs="Times New Roman"/>
              </w:rPr>
              <w:t>3 014,1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C51D81" w:rsidRPr="00C51D81" w:rsidRDefault="00C51D81" w:rsidP="00BB3932">
            <w:pPr>
              <w:jc w:val="center"/>
              <w:rPr>
                <w:rFonts w:ascii="Times New Roman" w:hAnsi="Times New Roman" w:cs="Times New Roman"/>
              </w:rPr>
            </w:pPr>
            <w:r w:rsidRPr="00C51D81">
              <w:rPr>
                <w:rFonts w:ascii="Times New Roman" w:hAnsi="Times New Roman" w:cs="Times New Roman"/>
              </w:rPr>
              <w:t>3 014,1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6" w:type="dxa"/>
          </w:tcPr>
          <w:p w:rsidR="00C51D81" w:rsidRPr="007B53F5" w:rsidRDefault="00C51D81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70,5</w:t>
            </w:r>
            <w:r w:rsidRPr="007B53F5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32" w:type="dxa"/>
          </w:tcPr>
          <w:p w:rsidR="00C51D81" w:rsidRDefault="00C51D81" w:rsidP="00C51D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C51D81" w:rsidRPr="00B77948" w:rsidRDefault="00C51D81" w:rsidP="00C51D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C51D81" w:rsidRPr="00B77948" w:rsidTr="003456E3">
        <w:tc>
          <w:tcPr>
            <w:tcW w:w="546" w:type="dxa"/>
            <w:vMerge/>
          </w:tcPr>
          <w:p w:rsidR="00C51D81" w:rsidRDefault="00C51D81" w:rsidP="00C51D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C51D81" w:rsidRDefault="00C51D81" w:rsidP="00C51D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C51D81" w:rsidRDefault="00C51D81" w:rsidP="00C51D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C51D81" w:rsidRDefault="00C51D81" w:rsidP="00C51D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51D81" w:rsidRDefault="00C51D81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9</w:t>
            </w:r>
          </w:p>
        </w:tc>
        <w:tc>
          <w:tcPr>
            <w:tcW w:w="1275" w:type="dxa"/>
          </w:tcPr>
          <w:p w:rsidR="00C51D81" w:rsidRPr="00C51D81" w:rsidRDefault="00C51D81" w:rsidP="00BB3932">
            <w:pPr>
              <w:jc w:val="center"/>
              <w:rPr>
                <w:rFonts w:ascii="Times New Roman" w:hAnsi="Times New Roman" w:cs="Times New Roman"/>
              </w:rPr>
            </w:pPr>
            <w:r w:rsidRPr="00C51D81">
              <w:rPr>
                <w:rFonts w:ascii="Times New Roman" w:hAnsi="Times New Roman" w:cs="Times New Roman"/>
              </w:rPr>
              <w:t>226,9</w:t>
            </w:r>
          </w:p>
        </w:tc>
        <w:tc>
          <w:tcPr>
            <w:tcW w:w="1275" w:type="dxa"/>
          </w:tcPr>
          <w:p w:rsidR="00C51D81" w:rsidRPr="00C51D81" w:rsidRDefault="00C51D81" w:rsidP="00BB3932">
            <w:pPr>
              <w:jc w:val="center"/>
              <w:rPr>
                <w:rFonts w:ascii="Times New Roman" w:hAnsi="Times New Roman" w:cs="Times New Roman"/>
              </w:rPr>
            </w:pPr>
            <w:r w:rsidRPr="00C51D81">
              <w:rPr>
                <w:rFonts w:ascii="Times New Roman" w:hAnsi="Times New Roman" w:cs="Times New Roman"/>
              </w:rPr>
              <w:t>226,9</w:t>
            </w:r>
          </w:p>
        </w:tc>
        <w:tc>
          <w:tcPr>
            <w:tcW w:w="1277" w:type="dxa"/>
          </w:tcPr>
          <w:p w:rsidR="00C51D81" w:rsidRPr="00C51D81" w:rsidRDefault="00C51D81" w:rsidP="00BB3932">
            <w:pPr>
              <w:jc w:val="center"/>
              <w:rPr>
                <w:rFonts w:ascii="Times New Roman" w:hAnsi="Times New Roman" w:cs="Times New Roman"/>
              </w:rPr>
            </w:pPr>
            <w:r w:rsidRPr="00C51D81">
              <w:rPr>
                <w:rFonts w:ascii="Times New Roman" w:hAnsi="Times New Roman" w:cs="Times New Roman"/>
              </w:rPr>
              <w:t>226,9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C51D81" w:rsidRPr="00C51D81" w:rsidRDefault="00C51D81" w:rsidP="00BB3932">
            <w:pPr>
              <w:jc w:val="center"/>
              <w:rPr>
                <w:rFonts w:ascii="Times New Roman" w:hAnsi="Times New Roman" w:cs="Times New Roman"/>
              </w:rPr>
            </w:pPr>
            <w:r w:rsidRPr="00C51D81">
              <w:rPr>
                <w:rFonts w:ascii="Times New Roman" w:hAnsi="Times New Roman" w:cs="Times New Roman"/>
              </w:rPr>
              <w:t>226,9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6" w:type="dxa"/>
          </w:tcPr>
          <w:p w:rsidR="00C51D81" w:rsidRDefault="00C51D81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4,5*</w:t>
            </w:r>
          </w:p>
        </w:tc>
        <w:tc>
          <w:tcPr>
            <w:tcW w:w="1932" w:type="dxa"/>
          </w:tcPr>
          <w:p w:rsidR="00C51D81" w:rsidRPr="00B77948" w:rsidRDefault="00C51D81" w:rsidP="00C51D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ED23FD" w:rsidRPr="00B77948" w:rsidTr="003456E3">
        <w:tc>
          <w:tcPr>
            <w:tcW w:w="546" w:type="dxa"/>
            <w:vMerge/>
          </w:tcPr>
          <w:p w:rsidR="00ED23FD" w:rsidRDefault="00ED23FD" w:rsidP="00ED2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ED23FD" w:rsidRDefault="00ED23FD" w:rsidP="00ED23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ED23FD" w:rsidRDefault="00ED23FD" w:rsidP="00ED2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ED23FD" w:rsidRDefault="00ED23FD" w:rsidP="00ED23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3FD" w:rsidRDefault="00ED23FD" w:rsidP="00ED2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,0</w:t>
            </w:r>
          </w:p>
        </w:tc>
        <w:tc>
          <w:tcPr>
            <w:tcW w:w="1275" w:type="dxa"/>
          </w:tcPr>
          <w:p w:rsidR="00ED23FD" w:rsidRPr="007B53F5" w:rsidRDefault="00ED23FD" w:rsidP="00ED2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</w:t>
            </w:r>
            <w:r w:rsidRPr="007B53F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ED23FD" w:rsidRPr="00ED23FD" w:rsidRDefault="00ED23FD" w:rsidP="00ED23FD">
            <w:pPr>
              <w:jc w:val="center"/>
              <w:rPr>
                <w:rFonts w:ascii="Times New Roman" w:hAnsi="Times New Roman" w:cs="Times New Roman"/>
              </w:rPr>
            </w:pPr>
            <w:r w:rsidRPr="00ED23FD">
              <w:rPr>
                <w:rFonts w:ascii="Times New Roman" w:hAnsi="Times New Roman" w:cs="Times New Roman"/>
              </w:rPr>
              <w:t>759,0</w:t>
            </w:r>
          </w:p>
        </w:tc>
        <w:tc>
          <w:tcPr>
            <w:tcW w:w="1277" w:type="dxa"/>
          </w:tcPr>
          <w:p w:rsidR="00ED23FD" w:rsidRPr="00ED23FD" w:rsidRDefault="00ED23FD" w:rsidP="00ED23FD">
            <w:pPr>
              <w:jc w:val="center"/>
              <w:rPr>
                <w:rFonts w:ascii="Times New Roman" w:hAnsi="Times New Roman" w:cs="Times New Roman"/>
              </w:rPr>
            </w:pPr>
            <w:r w:rsidRPr="00ED23FD">
              <w:rPr>
                <w:rFonts w:ascii="Times New Roman" w:hAnsi="Times New Roman" w:cs="Times New Roman"/>
              </w:rPr>
              <w:t>759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ED23FD" w:rsidRPr="00ED23FD" w:rsidRDefault="00ED23FD" w:rsidP="00ED23FD">
            <w:pPr>
              <w:jc w:val="center"/>
              <w:rPr>
                <w:rFonts w:ascii="Times New Roman" w:hAnsi="Times New Roman" w:cs="Times New Roman"/>
              </w:rPr>
            </w:pPr>
            <w:r w:rsidRPr="00ED23FD">
              <w:rPr>
                <w:rFonts w:ascii="Times New Roman" w:hAnsi="Times New Roman" w:cs="Times New Roman"/>
              </w:rPr>
              <w:t>759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6" w:type="dxa"/>
          </w:tcPr>
          <w:p w:rsidR="00ED23FD" w:rsidRDefault="00ED23FD" w:rsidP="00ED2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95,0*</w:t>
            </w:r>
          </w:p>
        </w:tc>
        <w:tc>
          <w:tcPr>
            <w:tcW w:w="1932" w:type="dxa"/>
          </w:tcPr>
          <w:p w:rsidR="00ED23FD" w:rsidRPr="00B77948" w:rsidRDefault="00ED23FD" w:rsidP="00ED23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B53F5" w:rsidRPr="00B77948" w:rsidTr="003456E3">
        <w:tc>
          <w:tcPr>
            <w:tcW w:w="546" w:type="dxa"/>
            <w:vMerge/>
          </w:tcPr>
          <w:p w:rsidR="007B53F5" w:rsidRDefault="007B53F5" w:rsidP="007B5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7B53F5" w:rsidRDefault="007B53F5" w:rsidP="007B53F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7B53F5" w:rsidRDefault="007B53F5" w:rsidP="007B5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7B53F5" w:rsidRDefault="007B53F5" w:rsidP="007B5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B53F5" w:rsidRDefault="007B53F5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B53F5" w:rsidRPr="007B53F5" w:rsidRDefault="007B53F5" w:rsidP="00BB3932">
            <w:pPr>
              <w:jc w:val="center"/>
              <w:rPr>
                <w:rFonts w:ascii="Times New Roman" w:hAnsi="Times New Roman" w:cs="Times New Roman"/>
              </w:rPr>
            </w:pPr>
            <w:r w:rsidRPr="007B5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B53F5" w:rsidRPr="007B53F5" w:rsidRDefault="007B53F5" w:rsidP="00BB3932">
            <w:pPr>
              <w:jc w:val="center"/>
              <w:rPr>
                <w:rFonts w:ascii="Times New Roman" w:hAnsi="Times New Roman" w:cs="Times New Roman"/>
              </w:rPr>
            </w:pPr>
            <w:r w:rsidRPr="007B5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7B53F5" w:rsidRPr="007B53F5" w:rsidRDefault="007B53F5" w:rsidP="00BB3932">
            <w:pPr>
              <w:jc w:val="center"/>
              <w:rPr>
                <w:rFonts w:ascii="Times New Roman" w:hAnsi="Times New Roman" w:cs="Times New Roman"/>
              </w:rPr>
            </w:pPr>
            <w:r w:rsidRPr="007B5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7B53F5" w:rsidRPr="007B53F5" w:rsidRDefault="007B53F5" w:rsidP="00BB3932">
            <w:pPr>
              <w:jc w:val="center"/>
              <w:rPr>
                <w:rFonts w:ascii="Times New Roman" w:hAnsi="Times New Roman" w:cs="Times New Roman"/>
              </w:rPr>
            </w:pPr>
            <w:r w:rsidRPr="007B5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7B53F5" w:rsidRPr="007B53F5" w:rsidRDefault="007B53F5" w:rsidP="00BB3932">
            <w:pPr>
              <w:jc w:val="center"/>
              <w:rPr>
                <w:rFonts w:ascii="Times New Roman" w:hAnsi="Times New Roman" w:cs="Times New Roman"/>
              </w:rPr>
            </w:pPr>
            <w:r w:rsidRPr="007B53F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7B53F5" w:rsidRDefault="007B53F5" w:rsidP="007B5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0A2E98" w:rsidRDefault="00ED23FD" w:rsidP="007B53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  <w:p w:rsidR="00ED23FD" w:rsidRDefault="00ED23FD" w:rsidP="007B53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3EF0" w:rsidRPr="00B77948" w:rsidTr="003456E3">
        <w:tc>
          <w:tcPr>
            <w:tcW w:w="546" w:type="dxa"/>
            <w:vMerge w:val="restart"/>
          </w:tcPr>
          <w:p w:rsidR="00EA3EF0" w:rsidRDefault="00EA3EF0" w:rsidP="00EA3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2" w:type="dxa"/>
            <w:vMerge w:val="restart"/>
          </w:tcPr>
          <w:p w:rsidR="00EA3EF0" w:rsidRDefault="00EA3EF0" w:rsidP="00EA3EF0">
            <w:pPr>
              <w:jc w:val="both"/>
              <w:rPr>
                <w:rFonts w:ascii="Times New Roman" w:hAnsi="Times New Roman" w:cs="Times New Roman"/>
              </w:rPr>
            </w:pPr>
            <w:r w:rsidRPr="00C66B7F">
              <w:rPr>
                <w:rFonts w:ascii="Times New Roman" w:hAnsi="Times New Roman" w:cs="Times New Roman"/>
              </w:rPr>
              <w:t>Мероприятие 1.2.                     Работы по благоустройству дворовых территорий многоквартирных домов</w:t>
            </w:r>
          </w:p>
        </w:tc>
        <w:tc>
          <w:tcPr>
            <w:tcW w:w="823" w:type="dxa"/>
            <w:vMerge w:val="restart"/>
          </w:tcPr>
          <w:p w:rsidR="00EA3EF0" w:rsidRDefault="00EA3EF0" w:rsidP="00EA3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</w:t>
            </w:r>
          </w:p>
          <w:p w:rsidR="00EA3EF0" w:rsidRDefault="00EA3EF0" w:rsidP="00EA3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EA3EF0" w:rsidRDefault="00EA3EF0" w:rsidP="00EA3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ЖКХ,</w:t>
            </w:r>
          </w:p>
          <w:p w:rsidR="00EA3EF0" w:rsidRDefault="00EA3EF0" w:rsidP="00EA3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ЖР, АИР, АЛР, АОР, АЦР,</w:t>
            </w:r>
          </w:p>
          <w:p w:rsidR="00EA3EF0" w:rsidRDefault="00EA3EF0" w:rsidP="00EA3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нтересо-</w:t>
            </w:r>
          </w:p>
          <w:p w:rsidR="00EA3EF0" w:rsidRDefault="00EA3EF0" w:rsidP="00EA3E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ые лица</w:t>
            </w:r>
          </w:p>
        </w:tc>
        <w:tc>
          <w:tcPr>
            <w:tcW w:w="1276" w:type="dxa"/>
          </w:tcPr>
          <w:p w:rsidR="00EA3EF0" w:rsidRDefault="00EA3EF0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179,4</w:t>
            </w:r>
          </w:p>
        </w:tc>
        <w:tc>
          <w:tcPr>
            <w:tcW w:w="1275" w:type="dxa"/>
          </w:tcPr>
          <w:p w:rsidR="00EA3EF0" w:rsidRDefault="00EA3EF0" w:rsidP="00FD7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 </w:t>
            </w:r>
            <w:r w:rsidR="00FD7CD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7,2*</w:t>
            </w:r>
          </w:p>
        </w:tc>
        <w:tc>
          <w:tcPr>
            <w:tcW w:w="1275" w:type="dxa"/>
          </w:tcPr>
          <w:p w:rsidR="00EA3EF0" w:rsidRDefault="00EA3EF0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D7CD0">
              <w:rPr>
                <w:rFonts w:ascii="Times New Roman" w:hAnsi="Times New Roman" w:cs="Times New Roman"/>
              </w:rPr>
              <w:t>13 5</w:t>
            </w:r>
            <w:r>
              <w:rPr>
                <w:rFonts w:ascii="Times New Roman" w:hAnsi="Times New Roman" w:cs="Times New Roman"/>
              </w:rPr>
              <w:t>81,6*</w:t>
            </w:r>
          </w:p>
        </w:tc>
        <w:tc>
          <w:tcPr>
            <w:tcW w:w="1277" w:type="dxa"/>
          </w:tcPr>
          <w:p w:rsidR="00EA3EF0" w:rsidRDefault="00FD7CD0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7</w:t>
            </w:r>
            <w:r w:rsidR="00EA3EF0">
              <w:rPr>
                <w:rFonts w:ascii="Times New Roman" w:hAnsi="Times New Roman" w:cs="Times New Roman"/>
              </w:rPr>
              <w:t>44,0*</w:t>
            </w:r>
          </w:p>
        </w:tc>
        <w:tc>
          <w:tcPr>
            <w:tcW w:w="1276" w:type="dxa"/>
          </w:tcPr>
          <w:p w:rsidR="00EA3EF0" w:rsidRDefault="00FD7CD0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 6</w:t>
            </w:r>
            <w:r w:rsidR="00EA3EF0">
              <w:rPr>
                <w:rFonts w:ascii="Times New Roman" w:hAnsi="Times New Roman" w:cs="Times New Roman"/>
              </w:rPr>
              <w:t>63,7*</w:t>
            </w:r>
          </w:p>
        </w:tc>
        <w:tc>
          <w:tcPr>
            <w:tcW w:w="1566" w:type="dxa"/>
          </w:tcPr>
          <w:p w:rsidR="00EA3EF0" w:rsidRDefault="00EA3EF0" w:rsidP="00FD7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D7CD0">
              <w:rPr>
                <w:rFonts w:ascii="Times New Roman" w:hAnsi="Times New Roman" w:cs="Times New Roman"/>
              </w:rPr>
              <w:t>69 7</w:t>
            </w:r>
            <w:r>
              <w:rPr>
                <w:rFonts w:ascii="Times New Roman" w:hAnsi="Times New Roman" w:cs="Times New Roman"/>
              </w:rPr>
              <w:t>35,9*</w:t>
            </w:r>
          </w:p>
        </w:tc>
        <w:tc>
          <w:tcPr>
            <w:tcW w:w="1932" w:type="dxa"/>
          </w:tcPr>
          <w:p w:rsidR="00EA3EF0" w:rsidRPr="00B77948" w:rsidRDefault="00EA3EF0" w:rsidP="00EA3E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EA3EF0" w:rsidRPr="00B77948" w:rsidRDefault="00EA3EF0" w:rsidP="00EA3E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D11E4E" w:rsidRPr="00B77948" w:rsidTr="003456E3">
        <w:tc>
          <w:tcPr>
            <w:tcW w:w="546" w:type="dxa"/>
            <w:vMerge/>
          </w:tcPr>
          <w:p w:rsidR="00D11E4E" w:rsidRDefault="00D11E4E" w:rsidP="00D11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11E4E" w:rsidRDefault="00D11E4E" w:rsidP="00D11E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11E4E" w:rsidRDefault="00D11E4E" w:rsidP="00D11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11E4E" w:rsidRDefault="00D11E4E" w:rsidP="00D11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1E4E" w:rsidRDefault="00D11E4E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457,3</w:t>
            </w:r>
          </w:p>
        </w:tc>
        <w:tc>
          <w:tcPr>
            <w:tcW w:w="1275" w:type="dxa"/>
          </w:tcPr>
          <w:p w:rsidR="00D11E4E" w:rsidRPr="00D11E4E" w:rsidRDefault="00D11E4E" w:rsidP="00BB3932">
            <w:pPr>
              <w:jc w:val="center"/>
              <w:rPr>
                <w:rFonts w:ascii="Times New Roman" w:hAnsi="Times New Roman" w:cs="Times New Roman"/>
              </w:rPr>
            </w:pPr>
            <w:r w:rsidRPr="00D11E4E">
              <w:rPr>
                <w:rFonts w:ascii="Times New Roman" w:hAnsi="Times New Roman" w:cs="Times New Roman"/>
              </w:rPr>
              <w:t>97 457,3</w:t>
            </w:r>
          </w:p>
        </w:tc>
        <w:tc>
          <w:tcPr>
            <w:tcW w:w="1275" w:type="dxa"/>
          </w:tcPr>
          <w:p w:rsidR="00D11E4E" w:rsidRPr="00D11E4E" w:rsidRDefault="00D11E4E" w:rsidP="00BB3932">
            <w:pPr>
              <w:jc w:val="center"/>
              <w:rPr>
                <w:rFonts w:ascii="Times New Roman" w:hAnsi="Times New Roman" w:cs="Times New Roman"/>
              </w:rPr>
            </w:pPr>
            <w:r w:rsidRPr="00D11E4E">
              <w:rPr>
                <w:rFonts w:ascii="Times New Roman" w:hAnsi="Times New Roman" w:cs="Times New Roman"/>
              </w:rPr>
              <w:t>97 457,3</w:t>
            </w:r>
          </w:p>
        </w:tc>
        <w:tc>
          <w:tcPr>
            <w:tcW w:w="1277" w:type="dxa"/>
          </w:tcPr>
          <w:p w:rsidR="00D11E4E" w:rsidRPr="00D11E4E" w:rsidRDefault="00D11E4E" w:rsidP="00BB3932">
            <w:pPr>
              <w:jc w:val="center"/>
              <w:rPr>
                <w:rFonts w:ascii="Times New Roman" w:hAnsi="Times New Roman" w:cs="Times New Roman"/>
              </w:rPr>
            </w:pPr>
            <w:r w:rsidRPr="00D11E4E">
              <w:rPr>
                <w:rFonts w:ascii="Times New Roman" w:hAnsi="Times New Roman" w:cs="Times New Roman"/>
              </w:rPr>
              <w:t>97 457,3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D11E4E" w:rsidRPr="00D11E4E" w:rsidRDefault="00D11E4E" w:rsidP="00BB3932">
            <w:pPr>
              <w:jc w:val="center"/>
              <w:rPr>
                <w:rFonts w:ascii="Times New Roman" w:hAnsi="Times New Roman" w:cs="Times New Roman"/>
              </w:rPr>
            </w:pPr>
            <w:r w:rsidRPr="00D11E4E">
              <w:rPr>
                <w:rFonts w:ascii="Times New Roman" w:hAnsi="Times New Roman" w:cs="Times New Roman"/>
              </w:rPr>
              <w:t>97 457,3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6" w:type="dxa"/>
          </w:tcPr>
          <w:p w:rsidR="00D11E4E" w:rsidRDefault="00D11E4E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7 286,5*</w:t>
            </w:r>
          </w:p>
        </w:tc>
        <w:tc>
          <w:tcPr>
            <w:tcW w:w="1932" w:type="dxa"/>
          </w:tcPr>
          <w:p w:rsidR="00D11E4E" w:rsidRDefault="00D11E4E" w:rsidP="00D11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D11E4E" w:rsidRPr="00B77948" w:rsidRDefault="00D11E4E" w:rsidP="00D11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D11E4E" w:rsidRPr="00B77948" w:rsidTr="003456E3">
        <w:tc>
          <w:tcPr>
            <w:tcW w:w="546" w:type="dxa"/>
            <w:vMerge/>
          </w:tcPr>
          <w:p w:rsidR="00D11E4E" w:rsidRDefault="00D11E4E" w:rsidP="00D11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11E4E" w:rsidRDefault="00D11E4E" w:rsidP="00D11E4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11E4E" w:rsidRDefault="00D11E4E" w:rsidP="00D11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11E4E" w:rsidRDefault="00D11E4E" w:rsidP="00D11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1E4E" w:rsidRDefault="00D11E4E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35,5</w:t>
            </w:r>
          </w:p>
        </w:tc>
        <w:tc>
          <w:tcPr>
            <w:tcW w:w="1275" w:type="dxa"/>
          </w:tcPr>
          <w:p w:rsidR="00D11E4E" w:rsidRPr="00D11E4E" w:rsidRDefault="00D11E4E" w:rsidP="00BB3932">
            <w:pPr>
              <w:jc w:val="center"/>
              <w:rPr>
                <w:rFonts w:ascii="Times New Roman" w:hAnsi="Times New Roman" w:cs="Times New Roman"/>
              </w:rPr>
            </w:pPr>
            <w:r w:rsidRPr="00D11E4E">
              <w:rPr>
                <w:rFonts w:ascii="Times New Roman" w:hAnsi="Times New Roman" w:cs="Times New Roman"/>
              </w:rPr>
              <w:t>7 335,5</w:t>
            </w:r>
          </w:p>
        </w:tc>
        <w:tc>
          <w:tcPr>
            <w:tcW w:w="1275" w:type="dxa"/>
          </w:tcPr>
          <w:p w:rsidR="00D11E4E" w:rsidRPr="00D11E4E" w:rsidRDefault="00D11E4E" w:rsidP="00BB3932">
            <w:pPr>
              <w:jc w:val="center"/>
              <w:rPr>
                <w:rFonts w:ascii="Times New Roman" w:hAnsi="Times New Roman" w:cs="Times New Roman"/>
              </w:rPr>
            </w:pPr>
            <w:r w:rsidRPr="00D11E4E">
              <w:rPr>
                <w:rFonts w:ascii="Times New Roman" w:hAnsi="Times New Roman" w:cs="Times New Roman"/>
              </w:rPr>
              <w:t>7 335,5</w:t>
            </w:r>
          </w:p>
        </w:tc>
        <w:tc>
          <w:tcPr>
            <w:tcW w:w="1277" w:type="dxa"/>
          </w:tcPr>
          <w:p w:rsidR="00D11E4E" w:rsidRPr="00D11E4E" w:rsidRDefault="00D11E4E" w:rsidP="00BB3932">
            <w:pPr>
              <w:jc w:val="center"/>
              <w:rPr>
                <w:rFonts w:ascii="Times New Roman" w:hAnsi="Times New Roman" w:cs="Times New Roman"/>
              </w:rPr>
            </w:pPr>
            <w:r w:rsidRPr="00D11E4E">
              <w:rPr>
                <w:rFonts w:ascii="Times New Roman" w:hAnsi="Times New Roman" w:cs="Times New Roman"/>
              </w:rPr>
              <w:t>7 335,5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D11E4E" w:rsidRPr="00D11E4E" w:rsidRDefault="00D11E4E" w:rsidP="00BB3932">
            <w:pPr>
              <w:jc w:val="center"/>
              <w:rPr>
                <w:rFonts w:ascii="Times New Roman" w:hAnsi="Times New Roman" w:cs="Times New Roman"/>
              </w:rPr>
            </w:pPr>
            <w:r w:rsidRPr="00D11E4E">
              <w:rPr>
                <w:rFonts w:ascii="Times New Roman" w:hAnsi="Times New Roman" w:cs="Times New Roman"/>
              </w:rPr>
              <w:t>7 335,5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6" w:type="dxa"/>
          </w:tcPr>
          <w:p w:rsidR="00D11E4E" w:rsidRDefault="00D11E4E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677,5*</w:t>
            </w:r>
          </w:p>
        </w:tc>
        <w:tc>
          <w:tcPr>
            <w:tcW w:w="1932" w:type="dxa"/>
          </w:tcPr>
          <w:p w:rsidR="00D11E4E" w:rsidRPr="00B77948" w:rsidRDefault="00D11E4E" w:rsidP="00D11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FD7CD0" w:rsidRPr="00B77948" w:rsidTr="003456E3">
        <w:tc>
          <w:tcPr>
            <w:tcW w:w="546" w:type="dxa"/>
            <w:vMerge/>
          </w:tcPr>
          <w:p w:rsidR="00FD7CD0" w:rsidRDefault="00FD7CD0" w:rsidP="00FD7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FD7CD0" w:rsidRDefault="00FD7CD0" w:rsidP="00FD7C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FD7CD0" w:rsidRDefault="00FD7CD0" w:rsidP="00FD7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FD7CD0" w:rsidRDefault="00FD7CD0" w:rsidP="00FD7CD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7CD0" w:rsidRDefault="00FD7CD0" w:rsidP="00FD7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241,0</w:t>
            </w:r>
          </w:p>
        </w:tc>
        <w:tc>
          <w:tcPr>
            <w:tcW w:w="1275" w:type="dxa"/>
          </w:tcPr>
          <w:p w:rsidR="00FD7CD0" w:rsidRPr="00FD7CD0" w:rsidRDefault="00FD7CD0" w:rsidP="00FD7CD0">
            <w:pPr>
              <w:jc w:val="center"/>
              <w:rPr>
                <w:rFonts w:ascii="Times New Roman" w:hAnsi="Times New Roman" w:cs="Times New Roman"/>
              </w:rPr>
            </w:pPr>
            <w:r w:rsidRPr="00FD7CD0">
              <w:rPr>
                <w:rFonts w:ascii="Times New Roman" w:hAnsi="Times New Roman" w:cs="Times New Roman"/>
              </w:rPr>
              <w:t>3 241,0</w:t>
            </w:r>
          </w:p>
        </w:tc>
        <w:tc>
          <w:tcPr>
            <w:tcW w:w="1275" w:type="dxa"/>
          </w:tcPr>
          <w:p w:rsidR="00FD7CD0" w:rsidRPr="00FD7CD0" w:rsidRDefault="00FD7CD0" w:rsidP="00FD7CD0">
            <w:pPr>
              <w:jc w:val="center"/>
              <w:rPr>
                <w:rFonts w:ascii="Times New Roman" w:hAnsi="Times New Roman" w:cs="Times New Roman"/>
              </w:rPr>
            </w:pPr>
            <w:r w:rsidRPr="00FD7CD0">
              <w:rPr>
                <w:rFonts w:ascii="Times New Roman" w:hAnsi="Times New Roman" w:cs="Times New Roman"/>
              </w:rPr>
              <w:t>3 241,0</w:t>
            </w:r>
          </w:p>
        </w:tc>
        <w:tc>
          <w:tcPr>
            <w:tcW w:w="1277" w:type="dxa"/>
          </w:tcPr>
          <w:p w:rsidR="00FD7CD0" w:rsidRPr="00FD7CD0" w:rsidRDefault="00FD7CD0" w:rsidP="00FD7CD0">
            <w:pPr>
              <w:jc w:val="center"/>
              <w:rPr>
                <w:rFonts w:ascii="Times New Roman" w:hAnsi="Times New Roman" w:cs="Times New Roman"/>
              </w:rPr>
            </w:pPr>
            <w:r w:rsidRPr="00FD7CD0">
              <w:rPr>
                <w:rFonts w:ascii="Times New Roman" w:hAnsi="Times New Roman" w:cs="Times New Roman"/>
              </w:rPr>
              <w:t>3 241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FD7CD0" w:rsidRPr="00FD7CD0" w:rsidRDefault="00FD7CD0" w:rsidP="00FD7CD0">
            <w:pPr>
              <w:jc w:val="center"/>
              <w:rPr>
                <w:rFonts w:ascii="Times New Roman" w:hAnsi="Times New Roman" w:cs="Times New Roman"/>
              </w:rPr>
            </w:pPr>
            <w:r w:rsidRPr="00FD7CD0">
              <w:rPr>
                <w:rFonts w:ascii="Times New Roman" w:hAnsi="Times New Roman" w:cs="Times New Roman"/>
              </w:rPr>
              <w:t>3 241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6" w:type="dxa"/>
          </w:tcPr>
          <w:p w:rsidR="00FD7CD0" w:rsidRDefault="00FD7CD0" w:rsidP="00FD7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205,0*</w:t>
            </w:r>
          </w:p>
        </w:tc>
        <w:tc>
          <w:tcPr>
            <w:tcW w:w="1932" w:type="dxa"/>
          </w:tcPr>
          <w:p w:rsidR="00FD7CD0" w:rsidRPr="00B77948" w:rsidRDefault="00FD7CD0" w:rsidP="00FD7C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EA3EF0" w:rsidRPr="00B77948" w:rsidTr="003456E3">
        <w:tc>
          <w:tcPr>
            <w:tcW w:w="546" w:type="dxa"/>
            <w:vMerge/>
          </w:tcPr>
          <w:p w:rsidR="00EA3EF0" w:rsidRDefault="00EA3EF0" w:rsidP="00EA3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EA3EF0" w:rsidRDefault="00EA3EF0" w:rsidP="00EA3E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EA3EF0" w:rsidRDefault="00EA3EF0" w:rsidP="00EA3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EA3EF0" w:rsidRDefault="00EA3EF0" w:rsidP="00EA3E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A3EF0" w:rsidRDefault="00EA3EF0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45,6</w:t>
            </w:r>
          </w:p>
        </w:tc>
        <w:tc>
          <w:tcPr>
            <w:tcW w:w="1275" w:type="dxa"/>
          </w:tcPr>
          <w:p w:rsidR="00EA3EF0" w:rsidRDefault="00EA3EF0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33,4*</w:t>
            </w:r>
          </w:p>
        </w:tc>
        <w:tc>
          <w:tcPr>
            <w:tcW w:w="1275" w:type="dxa"/>
          </w:tcPr>
          <w:p w:rsidR="00EA3EF0" w:rsidRDefault="00EA3EF0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47,8*</w:t>
            </w:r>
          </w:p>
        </w:tc>
        <w:tc>
          <w:tcPr>
            <w:tcW w:w="1277" w:type="dxa"/>
          </w:tcPr>
          <w:p w:rsidR="00EA3EF0" w:rsidRDefault="00EA3EF0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710,2*</w:t>
            </w:r>
          </w:p>
        </w:tc>
        <w:tc>
          <w:tcPr>
            <w:tcW w:w="1276" w:type="dxa"/>
          </w:tcPr>
          <w:p w:rsidR="00EA3EF0" w:rsidRDefault="00EA3EF0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629,9*</w:t>
            </w:r>
          </w:p>
        </w:tc>
        <w:tc>
          <w:tcPr>
            <w:tcW w:w="1566" w:type="dxa"/>
          </w:tcPr>
          <w:p w:rsidR="00EA3EF0" w:rsidRDefault="00EA3EF0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566,9*</w:t>
            </w:r>
          </w:p>
        </w:tc>
        <w:tc>
          <w:tcPr>
            <w:tcW w:w="1932" w:type="dxa"/>
          </w:tcPr>
          <w:p w:rsidR="00EA3EF0" w:rsidRDefault="00EA3EF0" w:rsidP="00EA3E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EA3EF0" w:rsidRDefault="000B4C7E" w:rsidP="00EA3EF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</w:tc>
      </w:tr>
      <w:tr w:rsidR="00D859F6" w:rsidRPr="00B77948" w:rsidTr="00BE68AB">
        <w:trPr>
          <w:trHeight w:val="516"/>
        </w:trPr>
        <w:tc>
          <w:tcPr>
            <w:tcW w:w="546" w:type="dxa"/>
            <w:vMerge w:val="restart"/>
          </w:tcPr>
          <w:p w:rsidR="00D859F6" w:rsidRDefault="00C66B7F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2" w:type="dxa"/>
            <w:vMerge w:val="restart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2.</w:t>
            </w:r>
          </w:p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-ня благоустрой-ства обществен-ных территорий города</w:t>
            </w:r>
          </w:p>
        </w:tc>
        <w:tc>
          <w:tcPr>
            <w:tcW w:w="823" w:type="dxa"/>
            <w:vMerge w:val="restart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ХБТС,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ЕЗ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Pr="00FB7DAC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 w:rsidRPr="00FB7DAC">
              <w:rPr>
                <w:rFonts w:ascii="Times New Roman" w:hAnsi="Times New Roman" w:cs="Times New Roman"/>
              </w:rPr>
              <w:t>111 933,7</w:t>
            </w:r>
          </w:p>
        </w:tc>
        <w:tc>
          <w:tcPr>
            <w:tcW w:w="1275" w:type="dxa"/>
          </w:tcPr>
          <w:p w:rsidR="00D859F6" w:rsidRPr="00FB7DAC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 w:rsidRPr="00FB7DAC">
              <w:rPr>
                <w:rFonts w:ascii="Times New Roman" w:hAnsi="Times New Roman" w:cs="Times New Roman"/>
              </w:rPr>
              <w:t>112 033,7</w:t>
            </w:r>
          </w:p>
          <w:p w:rsidR="00D859F6" w:rsidRPr="00FB7DAC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59F6" w:rsidRPr="00FB7DAC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 w:rsidRPr="00FB7DAC">
              <w:rPr>
                <w:rFonts w:ascii="Times New Roman" w:hAnsi="Times New Roman" w:cs="Times New Roman"/>
              </w:rPr>
              <w:t>112 033,7</w:t>
            </w:r>
          </w:p>
        </w:tc>
        <w:tc>
          <w:tcPr>
            <w:tcW w:w="1277" w:type="dxa"/>
          </w:tcPr>
          <w:p w:rsidR="00D859F6" w:rsidRPr="00FB7DAC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 w:rsidRPr="00FB7DAC">
              <w:rPr>
                <w:rFonts w:ascii="Times New Roman" w:hAnsi="Times New Roman" w:cs="Times New Roman"/>
              </w:rPr>
              <w:t>112 033,7*</w:t>
            </w:r>
          </w:p>
        </w:tc>
        <w:tc>
          <w:tcPr>
            <w:tcW w:w="1276" w:type="dxa"/>
          </w:tcPr>
          <w:p w:rsidR="00D859F6" w:rsidRPr="00FB7DAC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 w:rsidRPr="00FB7DAC">
              <w:rPr>
                <w:rFonts w:ascii="Times New Roman" w:hAnsi="Times New Roman" w:cs="Times New Roman"/>
              </w:rPr>
              <w:t>112 033,7*</w:t>
            </w:r>
          </w:p>
        </w:tc>
        <w:tc>
          <w:tcPr>
            <w:tcW w:w="1566" w:type="dxa"/>
          </w:tcPr>
          <w:p w:rsidR="00D859F6" w:rsidRPr="00FB7DAC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 w:rsidRPr="00FB7DAC">
              <w:rPr>
                <w:rFonts w:ascii="Times New Roman" w:hAnsi="Times New Roman" w:cs="Times New Roman"/>
              </w:rPr>
              <w:t>560 068,5*</w:t>
            </w: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Pr="00FB7DAC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 w:rsidRPr="00FB7DAC">
              <w:rPr>
                <w:rFonts w:ascii="Times New Roman" w:hAnsi="Times New Roman" w:cs="Times New Roman"/>
              </w:rPr>
              <w:t>100 471,4</w:t>
            </w:r>
          </w:p>
        </w:tc>
        <w:tc>
          <w:tcPr>
            <w:tcW w:w="1275" w:type="dxa"/>
          </w:tcPr>
          <w:p w:rsidR="00D859F6" w:rsidRPr="00FB7DAC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 w:rsidRPr="00FB7DAC">
              <w:rPr>
                <w:rFonts w:ascii="Times New Roman" w:hAnsi="Times New Roman" w:cs="Times New Roman"/>
              </w:rPr>
              <w:t>100 471,4</w:t>
            </w:r>
          </w:p>
        </w:tc>
        <w:tc>
          <w:tcPr>
            <w:tcW w:w="1275" w:type="dxa"/>
          </w:tcPr>
          <w:p w:rsidR="00D859F6" w:rsidRPr="00FB7DAC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 w:rsidRPr="00FB7DAC">
              <w:rPr>
                <w:rFonts w:ascii="Times New Roman" w:hAnsi="Times New Roman" w:cs="Times New Roman"/>
              </w:rPr>
              <w:t>100 471,4</w:t>
            </w:r>
          </w:p>
        </w:tc>
        <w:tc>
          <w:tcPr>
            <w:tcW w:w="1277" w:type="dxa"/>
          </w:tcPr>
          <w:p w:rsidR="00D859F6" w:rsidRPr="00FB7DAC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 w:rsidRPr="00FB7DAC">
              <w:rPr>
                <w:rFonts w:ascii="Times New Roman" w:hAnsi="Times New Roman" w:cs="Times New Roman"/>
              </w:rPr>
              <w:t>100 471,4*</w:t>
            </w:r>
          </w:p>
        </w:tc>
        <w:tc>
          <w:tcPr>
            <w:tcW w:w="1276" w:type="dxa"/>
          </w:tcPr>
          <w:p w:rsidR="00D859F6" w:rsidRPr="00FB7DAC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 w:rsidRPr="00FB7DAC">
              <w:rPr>
                <w:rFonts w:ascii="Times New Roman" w:hAnsi="Times New Roman" w:cs="Times New Roman"/>
              </w:rPr>
              <w:t>100 471,4*</w:t>
            </w:r>
          </w:p>
        </w:tc>
        <w:tc>
          <w:tcPr>
            <w:tcW w:w="1566" w:type="dxa"/>
          </w:tcPr>
          <w:p w:rsidR="00D859F6" w:rsidRPr="00FB7DAC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 w:rsidRPr="00FB7DAC">
              <w:rPr>
                <w:rFonts w:ascii="Times New Roman" w:hAnsi="Times New Roman" w:cs="Times New Roman"/>
              </w:rPr>
              <w:t>502 357,0*</w:t>
            </w:r>
          </w:p>
        </w:tc>
        <w:tc>
          <w:tcPr>
            <w:tcW w:w="1932" w:type="dxa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Pr="00FB7DAC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 w:rsidRPr="00FB7DAC">
              <w:rPr>
                <w:rFonts w:ascii="Times New Roman" w:hAnsi="Times New Roman" w:cs="Times New Roman"/>
              </w:rPr>
              <w:t>7 562,3</w:t>
            </w:r>
          </w:p>
        </w:tc>
        <w:tc>
          <w:tcPr>
            <w:tcW w:w="1275" w:type="dxa"/>
          </w:tcPr>
          <w:p w:rsidR="00D859F6" w:rsidRPr="00FB7DAC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 w:rsidRPr="00FB7DAC">
              <w:rPr>
                <w:rFonts w:ascii="Times New Roman" w:hAnsi="Times New Roman" w:cs="Times New Roman"/>
              </w:rPr>
              <w:t>7 562,3</w:t>
            </w:r>
          </w:p>
        </w:tc>
        <w:tc>
          <w:tcPr>
            <w:tcW w:w="1275" w:type="dxa"/>
          </w:tcPr>
          <w:p w:rsidR="00D859F6" w:rsidRPr="00FB7DAC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 w:rsidRPr="00FB7DAC">
              <w:rPr>
                <w:rFonts w:ascii="Times New Roman" w:hAnsi="Times New Roman" w:cs="Times New Roman"/>
              </w:rPr>
              <w:t>7 562,3</w:t>
            </w:r>
          </w:p>
        </w:tc>
        <w:tc>
          <w:tcPr>
            <w:tcW w:w="1277" w:type="dxa"/>
          </w:tcPr>
          <w:p w:rsidR="00D859F6" w:rsidRPr="00FB7DAC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 w:rsidRPr="00FB7DAC">
              <w:rPr>
                <w:rFonts w:ascii="Times New Roman" w:hAnsi="Times New Roman" w:cs="Times New Roman"/>
              </w:rPr>
              <w:t>7 562,3*</w:t>
            </w:r>
          </w:p>
        </w:tc>
        <w:tc>
          <w:tcPr>
            <w:tcW w:w="1276" w:type="dxa"/>
          </w:tcPr>
          <w:p w:rsidR="00D859F6" w:rsidRPr="00FB7DAC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 w:rsidRPr="00FB7DAC">
              <w:rPr>
                <w:rFonts w:ascii="Times New Roman" w:hAnsi="Times New Roman" w:cs="Times New Roman"/>
              </w:rPr>
              <w:t>7 562,3*</w:t>
            </w:r>
          </w:p>
        </w:tc>
        <w:tc>
          <w:tcPr>
            <w:tcW w:w="1566" w:type="dxa"/>
          </w:tcPr>
          <w:p w:rsidR="00D859F6" w:rsidRPr="00FB7DAC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 w:rsidRPr="00FB7DAC">
              <w:rPr>
                <w:rFonts w:ascii="Times New Roman" w:hAnsi="Times New Roman" w:cs="Times New Roman"/>
              </w:rPr>
              <w:t>37 811,5*</w:t>
            </w: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Pr="00FB7DAC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 w:rsidRPr="00FB7DAC">
              <w:rPr>
                <w:rFonts w:ascii="Times New Roman" w:hAnsi="Times New Roman" w:cs="Times New Roman"/>
              </w:rPr>
              <w:t>3 900,0</w:t>
            </w:r>
          </w:p>
        </w:tc>
        <w:tc>
          <w:tcPr>
            <w:tcW w:w="1275" w:type="dxa"/>
          </w:tcPr>
          <w:p w:rsidR="00D859F6" w:rsidRPr="00FB7DAC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 w:rsidRPr="00FB7DAC">
              <w:rPr>
                <w:rFonts w:ascii="Times New Roman" w:hAnsi="Times New Roman" w:cs="Times New Roman"/>
              </w:rPr>
              <w:t>4</w:t>
            </w:r>
            <w:r w:rsidR="001C4D5D">
              <w:rPr>
                <w:rFonts w:ascii="Times New Roman" w:hAnsi="Times New Roman" w:cs="Times New Roman"/>
              </w:rPr>
              <w:t xml:space="preserve"> </w:t>
            </w:r>
            <w:r w:rsidRPr="00FB7DAC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75" w:type="dxa"/>
          </w:tcPr>
          <w:p w:rsidR="00D859F6" w:rsidRPr="00FB7DAC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 w:rsidRPr="00FB7DAC">
              <w:rPr>
                <w:rFonts w:ascii="Times New Roman" w:hAnsi="Times New Roman" w:cs="Times New Roman"/>
              </w:rPr>
              <w:t>4</w:t>
            </w:r>
            <w:r w:rsidR="001C4D5D">
              <w:rPr>
                <w:rFonts w:ascii="Times New Roman" w:hAnsi="Times New Roman" w:cs="Times New Roman"/>
              </w:rPr>
              <w:t xml:space="preserve"> </w:t>
            </w:r>
            <w:r w:rsidRPr="00FB7DAC">
              <w:rPr>
                <w:rFonts w:ascii="Times New Roman" w:hAnsi="Times New Roman" w:cs="Times New Roman"/>
              </w:rPr>
              <w:t>000,0</w:t>
            </w:r>
          </w:p>
        </w:tc>
        <w:tc>
          <w:tcPr>
            <w:tcW w:w="1277" w:type="dxa"/>
          </w:tcPr>
          <w:p w:rsidR="00D859F6" w:rsidRPr="00FB7DAC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 w:rsidRPr="00FB7DAC">
              <w:rPr>
                <w:rFonts w:ascii="Times New Roman" w:hAnsi="Times New Roman" w:cs="Times New Roman"/>
              </w:rPr>
              <w:t>4</w:t>
            </w:r>
            <w:r w:rsidR="001C4D5D">
              <w:rPr>
                <w:rFonts w:ascii="Times New Roman" w:hAnsi="Times New Roman" w:cs="Times New Roman"/>
              </w:rPr>
              <w:t xml:space="preserve"> </w:t>
            </w:r>
            <w:r w:rsidRPr="00FB7DAC">
              <w:rPr>
                <w:rFonts w:ascii="Times New Roman" w:hAnsi="Times New Roman" w:cs="Times New Roman"/>
              </w:rPr>
              <w:t>000,0*</w:t>
            </w:r>
          </w:p>
        </w:tc>
        <w:tc>
          <w:tcPr>
            <w:tcW w:w="1276" w:type="dxa"/>
          </w:tcPr>
          <w:p w:rsidR="00D859F6" w:rsidRPr="00FB7DAC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 w:rsidRPr="00FB7DAC">
              <w:rPr>
                <w:rFonts w:ascii="Times New Roman" w:hAnsi="Times New Roman" w:cs="Times New Roman"/>
              </w:rPr>
              <w:t>4</w:t>
            </w:r>
            <w:r w:rsidR="001C4D5D">
              <w:rPr>
                <w:rFonts w:ascii="Times New Roman" w:hAnsi="Times New Roman" w:cs="Times New Roman"/>
              </w:rPr>
              <w:t xml:space="preserve"> </w:t>
            </w:r>
            <w:r w:rsidRPr="00FB7DAC">
              <w:rPr>
                <w:rFonts w:ascii="Times New Roman" w:hAnsi="Times New Roman" w:cs="Times New Roman"/>
              </w:rPr>
              <w:t>000,0*</w:t>
            </w:r>
          </w:p>
        </w:tc>
        <w:tc>
          <w:tcPr>
            <w:tcW w:w="1566" w:type="dxa"/>
          </w:tcPr>
          <w:p w:rsidR="00D859F6" w:rsidRPr="00FB7DAC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 w:rsidRPr="00FB7DAC">
              <w:rPr>
                <w:rFonts w:ascii="Times New Roman" w:hAnsi="Times New Roman" w:cs="Times New Roman"/>
              </w:rPr>
              <w:t>19 900,0*</w:t>
            </w: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D859F6" w:rsidRPr="00B77948" w:rsidTr="000B4C7E">
        <w:trPr>
          <w:trHeight w:val="419"/>
        </w:trPr>
        <w:tc>
          <w:tcPr>
            <w:tcW w:w="546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Pr="00FB7DAC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 w:rsidRPr="00FB7D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Pr="00FB7DAC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 w:rsidRPr="00FB7D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Pr="00FB7DAC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 w:rsidRPr="00FB7D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D859F6" w:rsidRPr="00FB7DAC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 w:rsidRPr="00FB7D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859F6" w:rsidRPr="00FB7DAC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 w:rsidRPr="00FB7D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D859F6" w:rsidRPr="00FB7DAC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 w:rsidRPr="00FB7DA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  <w:p w:rsidR="003209AD" w:rsidRDefault="003209AD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09AD" w:rsidRPr="00B77948" w:rsidTr="000B4C7E">
        <w:trPr>
          <w:trHeight w:val="315"/>
        </w:trPr>
        <w:tc>
          <w:tcPr>
            <w:tcW w:w="546" w:type="dxa"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92" w:type="dxa"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3" w:type="dxa"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7" w:type="dxa"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3209AD" w:rsidRPr="00D11E4E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3209AD" w:rsidRPr="00D11E4E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</w:tcPr>
          <w:p w:rsidR="003209AD" w:rsidRPr="00D11E4E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3209AD" w:rsidRPr="00D11E4E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6" w:type="dxa"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2" w:type="dxa"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11E4E" w:rsidRPr="00B77948" w:rsidTr="000B4C7E">
        <w:trPr>
          <w:trHeight w:val="315"/>
        </w:trPr>
        <w:tc>
          <w:tcPr>
            <w:tcW w:w="546" w:type="dxa"/>
            <w:vMerge w:val="restart"/>
          </w:tcPr>
          <w:p w:rsidR="00D11E4E" w:rsidRDefault="00D11E4E" w:rsidP="00D11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2" w:type="dxa"/>
            <w:vMerge w:val="restart"/>
          </w:tcPr>
          <w:p w:rsidR="00D11E4E" w:rsidRDefault="00D11E4E" w:rsidP="00D11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1.</w:t>
            </w:r>
          </w:p>
          <w:p w:rsidR="00D11E4E" w:rsidRDefault="00D11E4E" w:rsidP="00D11E4E">
            <w:pPr>
              <w:jc w:val="both"/>
              <w:rPr>
                <w:rFonts w:ascii="Times New Roman" w:hAnsi="Times New Roman" w:cs="Times New Roman"/>
              </w:rPr>
            </w:pPr>
            <w:r w:rsidRPr="00C66B7F">
              <w:rPr>
                <w:rFonts w:ascii="Times New Roman" w:hAnsi="Times New Roman" w:cs="Times New Roman"/>
              </w:rPr>
              <w:t xml:space="preserve">Разработка проектно-сметной документации на благоустройство </w:t>
            </w:r>
            <w:r>
              <w:rPr>
                <w:rFonts w:ascii="Times New Roman" w:hAnsi="Times New Roman" w:cs="Times New Roman"/>
              </w:rPr>
              <w:t>общественных территорий города</w:t>
            </w:r>
          </w:p>
        </w:tc>
        <w:tc>
          <w:tcPr>
            <w:tcW w:w="823" w:type="dxa"/>
            <w:vMerge w:val="restart"/>
          </w:tcPr>
          <w:p w:rsidR="00D11E4E" w:rsidRDefault="00D11E4E" w:rsidP="00D11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</w:t>
            </w:r>
          </w:p>
          <w:p w:rsidR="00D11E4E" w:rsidRDefault="00D11E4E" w:rsidP="00D11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D11E4E" w:rsidRDefault="00D11E4E" w:rsidP="00D11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ХБТС,</w:t>
            </w:r>
          </w:p>
          <w:p w:rsidR="00D11E4E" w:rsidRDefault="00D11E4E" w:rsidP="00D11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ЕЗ</w:t>
            </w:r>
          </w:p>
          <w:p w:rsidR="00D11E4E" w:rsidRDefault="00D11E4E" w:rsidP="00D11E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1E4E" w:rsidRDefault="00D11E4E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6,0</w:t>
            </w:r>
          </w:p>
        </w:tc>
        <w:tc>
          <w:tcPr>
            <w:tcW w:w="1275" w:type="dxa"/>
          </w:tcPr>
          <w:p w:rsidR="00D11E4E" w:rsidRPr="00D11E4E" w:rsidRDefault="00D11E4E" w:rsidP="00BB3932">
            <w:pPr>
              <w:jc w:val="center"/>
              <w:rPr>
                <w:rFonts w:ascii="Times New Roman" w:hAnsi="Times New Roman" w:cs="Times New Roman"/>
              </w:rPr>
            </w:pPr>
            <w:r w:rsidRPr="00D11E4E">
              <w:rPr>
                <w:rFonts w:ascii="Times New Roman" w:hAnsi="Times New Roman" w:cs="Times New Roman"/>
              </w:rPr>
              <w:t>1036,0</w:t>
            </w:r>
          </w:p>
        </w:tc>
        <w:tc>
          <w:tcPr>
            <w:tcW w:w="1275" w:type="dxa"/>
          </w:tcPr>
          <w:p w:rsidR="00D11E4E" w:rsidRPr="00D11E4E" w:rsidRDefault="00D11E4E" w:rsidP="00BB3932">
            <w:pPr>
              <w:jc w:val="center"/>
              <w:rPr>
                <w:rFonts w:ascii="Times New Roman" w:hAnsi="Times New Roman" w:cs="Times New Roman"/>
              </w:rPr>
            </w:pPr>
            <w:r w:rsidRPr="00D11E4E">
              <w:rPr>
                <w:rFonts w:ascii="Times New Roman" w:hAnsi="Times New Roman" w:cs="Times New Roman"/>
              </w:rPr>
              <w:t>1036,0</w:t>
            </w:r>
          </w:p>
        </w:tc>
        <w:tc>
          <w:tcPr>
            <w:tcW w:w="1277" w:type="dxa"/>
          </w:tcPr>
          <w:p w:rsidR="00D11E4E" w:rsidRPr="00D11E4E" w:rsidRDefault="00D11E4E" w:rsidP="00BB3932">
            <w:pPr>
              <w:jc w:val="center"/>
              <w:rPr>
                <w:rFonts w:ascii="Times New Roman" w:hAnsi="Times New Roman" w:cs="Times New Roman"/>
              </w:rPr>
            </w:pPr>
            <w:r w:rsidRPr="00D11E4E">
              <w:rPr>
                <w:rFonts w:ascii="Times New Roman" w:hAnsi="Times New Roman" w:cs="Times New Roman"/>
              </w:rPr>
              <w:t>1036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D11E4E" w:rsidRPr="00D11E4E" w:rsidRDefault="00D11E4E" w:rsidP="00BB3932">
            <w:pPr>
              <w:jc w:val="center"/>
              <w:rPr>
                <w:rFonts w:ascii="Times New Roman" w:hAnsi="Times New Roman" w:cs="Times New Roman"/>
              </w:rPr>
            </w:pPr>
            <w:r w:rsidRPr="00D11E4E">
              <w:rPr>
                <w:rFonts w:ascii="Times New Roman" w:hAnsi="Times New Roman" w:cs="Times New Roman"/>
              </w:rPr>
              <w:t>1036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6" w:type="dxa"/>
          </w:tcPr>
          <w:p w:rsidR="00D11E4E" w:rsidRDefault="00D11E4E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0,0*</w:t>
            </w:r>
          </w:p>
        </w:tc>
        <w:tc>
          <w:tcPr>
            <w:tcW w:w="1932" w:type="dxa"/>
          </w:tcPr>
          <w:p w:rsidR="00D11E4E" w:rsidRPr="00B77948" w:rsidRDefault="00D11E4E" w:rsidP="00D11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D11E4E" w:rsidRPr="00B77948" w:rsidRDefault="003209AD" w:rsidP="00D11E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0A6A76" w:rsidRPr="00B77948" w:rsidTr="000B4C7E">
        <w:trPr>
          <w:trHeight w:val="519"/>
        </w:trPr>
        <w:tc>
          <w:tcPr>
            <w:tcW w:w="546" w:type="dxa"/>
            <w:vMerge/>
          </w:tcPr>
          <w:p w:rsidR="000A6A76" w:rsidRDefault="000A6A76" w:rsidP="000A6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0A6A76" w:rsidRDefault="000A6A76" w:rsidP="000A6A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0A6A76" w:rsidRDefault="000A6A76" w:rsidP="000A6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0A6A76" w:rsidRDefault="000A6A76" w:rsidP="000A6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6A76" w:rsidRDefault="000A6A7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,6</w:t>
            </w:r>
          </w:p>
        </w:tc>
        <w:tc>
          <w:tcPr>
            <w:tcW w:w="1275" w:type="dxa"/>
          </w:tcPr>
          <w:p w:rsidR="000A6A76" w:rsidRPr="000A6A76" w:rsidRDefault="000A6A76" w:rsidP="00BB3932">
            <w:pPr>
              <w:jc w:val="center"/>
              <w:rPr>
                <w:rFonts w:ascii="Times New Roman" w:hAnsi="Times New Roman" w:cs="Times New Roman"/>
              </w:rPr>
            </w:pPr>
            <w:r w:rsidRPr="000A6A76">
              <w:rPr>
                <w:rFonts w:ascii="Times New Roman" w:hAnsi="Times New Roman" w:cs="Times New Roman"/>
              </w:rPr>
              <w:t>934,6</w:t>
            </w:r>
          </w:p>
        </w:tc>
        <w:tc>
          <w:tcPr>
            <w:tcW w:w="1275" w:type="dxa"/>
          </w:tcPr>
          <w:p w:rsidR="000A6A76" w:rsidRPr="000A6A76" w:rsidRDefault="000A6A76" w:rsidP="00BB3932">
            <w:pPr>
              <w:jc w:val="center"/>
              <w:rPr>
                <w:rFonts w:ascii="Times New Roman" w:hAnsi="Times New Roman" w:cs="Times New Roman"/>
              </w:rPr>
            </w:pPr>
            <w:r w:rsidRPr="000A6A76">
              <w:rPr>
                <w:rFonts w:ascii="Times New Roman" w:hAnsi="Times New Roman" w:cs="Times New Roman"/>
              </w:rPr>
              <w:t>934,6</w:t>
            </w:r>
          </w:p>
        </w:tc>
        <w:tc>
          <w:tcPr>
            <w:tcW w:w="1277" w:type="dxa"/>
          </w:tcPr>
          <w:p w:rsidR="000A6A76" w:rsidRPr="000A6A76" w:rsidRDefault="000A6A76" w:rsidP="00BB3932">
            <w:pPr>
              <w:jc w:val="center"/>
              <w:rPr>
                <w:rFonts w:ascii="Times New Roman" w:hAnsi="Times New Roman" w:cs="Times New Roman"/>
              </w:rPr>
            </w:pPr>
            <w:r w:rsidRPr="000A6A76">
              <w:rPr>
                <w:rFonts w:ascii="Times New Roman" w:hAnsi="Times New Roman" w:cs="Times New Roman"/>
              </w:rPr>
              <w:t>934,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0A6A76" w:rsidRPr="000A6A76" w:rsidRDefault="000A6A76" w:rsidP="00BB3932">
            <w:pPr>
              <w:jc w:val="center"/>
              <w:rPr>
                <w:rFonts w:ascii="Times New Roman" w:hAnsi="Times New Roman" w:cs="Times New Roman"/>
              </w:rPr>
            </w:pPr>
            <w:r w:rsidRPr="000A6A76">
              <w:rPr>
                <w:rFonts w:ascii="Times New Roman" w:hAnsi="Times New Roman" w:cs="Times New Roman"/>
              </w:rPr>
              <w:t>934,6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6" w:type="dxa"/>
          </w:tcPr>
          <w:p w:rsidR="000A6A76" w:rsidRDefault="00D11E4E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3,0*</w:t>
            </w:r>
          </w:p>
        </w:tc>
        <w:tc>
          <w:tcPr>
            <w:tcW w:w="1932" w:type="dxa"/>
          </w:tcPr>
          <w:p w:rsidR="000A6A76" w:rsidRDefault="000A6A76" w:rsidP="000A6A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0A6A76" w:rsidRPr="00B77948" w:rsidRDefault="003209AD" w:rsidP="000A6A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0A6A76" w:rsidRPr="00B77948" w:rsidTr="000B4C7E">
        <w:trPr>
          <w:trHeight w:val="281"/>
        </w:trPr>
        <w:tc>
          <w:tcPr>
            <w:tcW w:w="546" w:type="dxa"/>
            <w:vMerge/>
          </w:tcPr>
          <w:p w:rsidR="000A6A76" w:rsidRDefault="000A6A76" w:rsidP="000A6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0A6A76" w:rsidRDefault="000A6A76" w:rsidP="000A6A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0A6A76" w:rsidRDefault="000A6A76" w:rsidP="000A6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0A6A76" w:rsidRDefault="000A6A76" w:rsidP="000A6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6A76" w:rsidRDefault="000A6A7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275" w:type="dxa"/>
          </w:tcPr>
          <w:p w:rsidR="000A6A76" w:rsidRPr="000A6A76" w:rsidRDefault="000A6A76" w:rsidP="00BB3932">
            <w:pPr>
              <w:jc w:val="center"/>
              <w:rPr>
                <w:rFonts w:ascii="Times New Roman" w:hAnsi="Times New Roman" w:cs="Times New Roman"/>
              </w:rPr>
            </w:pPr>
            <w:r w:rsidRPr="000A6A76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275" w:type="dxa"/>
          </w:tcPr>
          <w:p w:rsidR="000A6A76" w:rsidRPr="000A6A76" w:rsidRDefault="000A6A76" w:rsidP="00BB3932">
            <w:pPr>
              <w:jc w:val="center"/>
              <w:rPr>
                <w:rFonts w:ascii="Times New Roman" w:hAnsi="Times New Roman" w:cs="Times New Roman"/>
              </w:rPr>
            </w:pPr>
            <w:r w:rsidRPr="000A6A76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277" w:type="dxa"/>
          </w:tcPr>
          <w:p w:rsidR="000A6A76" w:rsidRPr="000A6A76" w:rsidRDefault="000A6A76" w:rsidP="00BB3932">
            <w:pPr>
              <w:jc w:val="center"/>
              <w:rPr>
                <w:rFonts w:ascii="Times New Roman" w:hAnsi="Times New Roman" w:cs="Times New Roman"/>
              </w:rPr>
            </w:pPr>
            <w:r w:rsidRPr="000A6A76">
              <w:rPr>
                <w:rFonts w:ascii="Times New Roman" w:hAnsi="Times New Roman" w:cs="Times New Roman"/>
              </w:rPr>
              <w:t>70,3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0A6A76" w:rsidRPr="000A6A76" w:rsidRDefault="000A6A76" w:rsidP="00BB3932">
            <w:pPr>
              <w:jc w:val="center"/>
              <w:rPr>
                <w:rFonts w:ascii="Times New Roman" w:hAnsi="Times New Roman" w:cs="Times New Roman"/>
              </w:rPr>
            </w:pPr>
            <w:r w:rsidRPr="000A6A76">
              <w:rPr>
                <w:rFonts w:ascii="Times New Roman" w:hAnsi="Times New Roman" w:cs="Times New Roman"/>
              </w:rPr>
              <w:t>70,3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6" w:type="dxa"/>
          </w:tcPr>
          <w:p w:rsidR="000A6A76" w:rsidRDefault="000A6A7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5*</w:t>
            </w:r>
          </w:p>
        </w:tc>
        <w:tc>
          <w:tcPr>
            <w:tcW w:w="1932" w:type="dxa"/>
          </w:tcPr>
          <w:p w:rsidR="000A6A76" w:rsidRPr="00B77948" w:rsidRDefault="000A6A76" w:rsidP="000A6A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0B4C7E" w:rsidRPr="00B77948" w:rsidTr="000B4C7E">
        <w:trPr>
          <w:trHeight w:val="271"/>
        </w:trPr>
        <w:tc>
          <w:tcPr>
            <w:tcW w:w="546" w:type="dxa"/>
            <w:vMerge/>
          </w:tcPr>
          <w:p w:rsidR="000B4C7E" w:rsidRDefault="000B4C7E" w:rsidP="000B4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0B4C7E" w:rsidRDefault="000B4C7E" w:rsidP="000B4C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0B4C7E" w:rsidRDefault="000B4C7E" w:rsidP="000B4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0B4C7E" w:rsidRDefault="000B4C7E" w:rsidP="000B4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4C7E" w:rsidRDefault="000A6A7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275" w:type="dxa"/>
          </w:tcPr>
          <w:p w:rsidR="000B4C7E" w:rsidRDefault="000A6A7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0B4C7E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275" w:type="dxa"/>
          </w:tcPr>
          <w:p w:rsidR="000B4C7E" w:rsidRPr="000B4C7E" w:rsidRDefault="000A6A7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0B4C7E" w:rsidRPr="000B4C7E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277" w:type="dxa"/>
          </w:tcPr>
          <w:p w:rsidR="000B4C7E" w:rsidRPr="000B4C7E" w:rsidRDefault="000A6A7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0B4C7E" w:rsidRPr="000B4C7E">
              <w:rPr>
                <w:rFonts w:ascii="Times New Roman" w:hAnsi="Times New Roman" w:cs="Times New Roman"/>
              </w:rPr>
              <w:t>,1</w:t>
            </w:r>
            <w:r w:rsidR="000B4C7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0B4C7E" w:rsidRPr="000B4C7E" w:rsidRDefault="000A6A7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0B4C7E" w:rsidRPr="000B4C7E">
              <w:rPr>
                <w:rFonts w:ascii="Times New Roman" w:hAnsi="Times New Roman" w:cs="Times New Roman"/>
              </w:rPr>
              <w:t>,1</w:t>
            </w:r>
            <w:r w:rsidR="000B4C7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6" w:type="dxa"/>
          </w:tcPr>
          <w:p w:rsidR="000B4C7E" w:rsidRDefault="000A6A7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="000B4C7E">
              <w:rPr>
                <w:rFonts w:ascii="Times New Roman" w:hAnsi="Times New Roman" w:cs="Times New Roman"/>
              </w:rPr>
              <w:t>,5*</w:t>
            </w:r>
          </w:p>
        </w:tc>
        <w:tc>
          <w:tcPr>
            <w:tcW w:w="1932" w:type="dxa"/>
          </w:tcPr>
          <w:p w:rsidR="000B4C7E" w:rsidRPr="00B77948" w:rsidRDefault="000B4C7E" w:rsidP="000B4C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0B4C7E" w:rsidRPr="00B77948" w:rsidTr="000B4C7E">
        <w:trPr>
          <w:trHeight w:val="275"/>
        </w:trPr>
        <w:tc>
          <w:tcPr>
            <w:tcW w:w="546" w:type="dxa"/>
            <w:vMerge/>
          </w:tcPr>
          <w:p w:rsidR="000B4C7E" w:rsidRDefault="000B4C7E" w:rsidP="000B4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0B4C7E" w:rsidRDefault="000B4C7E" w:rsidP="000B4C7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0B4C7E" w:rsidRDefault="000B4C7E" w:rsidP="000B4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0B4C7E" w:rsidRDefault="000B4C7E" w:rsidP="000B4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B4C7E" w:rsidRDefault="000B4C7E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0B4C7E" w:rsidRDefault="000B4C7E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0B4C7E" w:rsidRDefault="000B4C7E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0B4C7E" w:rsidRDefault="000B4C7E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0B4C7E" w:rsidRDefault="000B4C7E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0B4C7E" w:rsidRDefault="000B4C7E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0B4C7E" w:rsidRDefault="000B4C7E" w:rsidP="000B4C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0A2E98" w:rsidRDefault="003209AD" w:rsidP="000B4C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</w:tc>
      </w:tr>
      <w:tr w:rsidR="003209AD" w:rsidRPr="00B77948" w:rsidTr="00BE68AB">
        <w:trPr>
          <w:trHeight w:val="516"/>
        </w:trPr>
        <w:tc>
          <w:tcPr>
            <w:tcW w:w="546" w:type="dxa"/>
            <w:vMerge w:val="restart"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2" w:type="dxa"/>
            <w:vMerge w:val="restart"/>
          </w:tcPr>
          <w:p w:rsidR="003209AD" w:rsidRDefault="003209AD" w:rsidP="00320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.</w:t>
            </w:r>
          </w:p>
          <w:p w:rsidR="003209AD" w:rsidRDefault="003209AD" w:rsidP="00320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благоустройству общественных территорий города</w:t>
            </w:r>
          </w:p>
        </w:tc>
        <w:tc>
          <w:tcPr>
            <w:tcW w:w="823" w:type="dxa"/>
            <w:vMerge w:val="restart"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</w:t>
            </w:r>
          </w:p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ХБТС,</w:t>
            </w:r>
          </w:p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ЕЗ </w:t>
            </w:r>
          </w:p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 339,0</w:t>
            </w:r>
          </w:p>
        </w:tc>
        <w:tc>
          <w:tcPr>
            <w:tcW w:w="1275" w:type="dxa"/>
          </w:tcPr>
          <w:p w:rsidR="003209AD" w:rsidRP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 w:rsidRPr="003209AD">
              <w:rPr>
                <w:rFonts w:ascii="Times New Roman" w:hAnsi="Times New Roman" w:cs="Times New Roman"/>
              </w:rPr>
              <w:t>110 339,0</w:t>
            </w:r>
          </w:p>
        </w:tc>
        <w:tc>
          <w:tcPr>
            <w:tcW w:w="1275" w:type="dxa"/>
          </w:tcPr>
          <w:p w:rsidR="003209AD" w:rsidRP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 w:rsidRPr="003209AD">
              <w:rPr>
                <w:rFonts w:ascii="Times New Roman" w:hAnsi="Times New Roman" w:cs="Times New Roman"/>
              </w:rPr>
              <w:t>110 339,0</w:t>
            </w:r>
          </w:p>
        </w:tc>
        <w:tc>
          <w:tcPr>
            <w:tcW w:w="1277" w:type="dxa"/>
          </w:tcPr>
          <w:p w:rsidR="003209AD" w:rsidRP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 w:rsidRPr="003209AD">
              <w:rPr>
                <w:rFonts w:ascii="Times New Roman" w:hAnsi="Times New Roman" w:cs="Times New Roman"/>
              </w:rPr>
              <w:t>110 339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3209AD" w:rsidRP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 w:rsidRPr="003209AD">
              <w:rPr>
                <w:rFonts w:ascii="Times New Roman" w:hAnsi="Times New Roman" w:cs="Times New Roman"/>
              </w:rPr>
              <w:t>110 339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6" w:type="dxa"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 695,0*</w:t>
            </w:r>
          </w:p>
        </w:tc>
        <w:tc>
          <w:tcPr>
            <w:tcW w:w="1932" w:type="dxa"/>
          </w:tcPr>
          <w:p w:rsidR="003209AD" w:rsidRPr="00B77948" w:rsidRDefault="003209AD" w:rsidP="00320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3209AD" w:rsidRPr="00B77948" w:rsidRDefault="003209AD" w:rsidP="00320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0A6A76" w:rsidRPr="00B77948" w:rsidTr="003456E3">
        <w:tc>
          <w:tcPr>
            <w:tcW w:w="546" w:type="dxa"/>
            <w:vMerge/>
          </w:tcPr>
          <w:p w:rsidR="000A6A76" w:rsidRDefault="000A6A76" w:rsidP="000A6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0A6A76" w:rsidRDefault="000A6A76" w:rsidP="000A6A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0A6A76" w:rsidRDefault="000A6A76" w:rsidP="000A6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0A6A76" w:rsidRDefault="000A6A76" w:rsidP="000A6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6A76" w:rsidRDefault="000A6A7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536,8</w:t>
            </w:r>
          </w:p>
        </w:tc>
        <w:tc>
          <w:tcPr>
            <w:tcW w:w="1275" w:type="dxa"/>
          </w:tcPr>
          <w:p w:rsidR="000A6A76" w:rsidRPr="000A6A76" w:rsidRDefault="000A6A76" w:rsidP="00BB3932">
            <w:pPr>
              <w:jc w:val="center"/>
              <w:rPr>
                <w:rFonts w:ascii="Times New Roman" w:hAnsi="Times New Roman" w:cs="Times New Roman"/>
              </w:rPr>
            </w:pPr>
            <w:r w:rsidRPr="000A6A76">
              <w:rPr>
                <w:rFonts w:ascii="Times New Roman" w:hAnsi="Times New Roman" w:cs="Times New Roman"/>
              </w:rPr>
              <w:t>99 536,8</w:t>
            </w:r>
          </w:p>
        </w:tc>
        <w:tc>
          <w:tcPr>
            <w:tcW w:w="1275" w:type="dxa"/>
          </w:tcPr>
          <w:p w:rsidR="000A6A76" w:rsidRPr="000A6A76" w:rsidRDefault="000A6A76" w:rsidP="00BB3932">
            <w:pPr>
              <w:jc w:val="center"/>
              <w:rPr>
                <w:rFonts w:ascii="Times New Roman" w:hAnsi="Times New Roman" w:cs="Times New Roman"/>
              </w:rPr>
            </w:pPr>
            <w:r w:rsidRPr="000A6A76">
              <w:rPr>
                <w:rFonts w:ascii="Times New Roman" w:hAnsi="Times New Roman" w:cs="Times New Roman"/>
              </w:rPr>
              <w:t>99 536,8</w:t>
            </w:r>
          </w:p>
        </w:tc>
        <w:tc>
          <w:tcPr>
            <w:tcW w:w="1277" w:type="dxa"/>
          </w:tcPr>
          <w:p w:rsidR="000A6A76" w:rsidRPr="000A6A76" w:rsidRDefault="000A6A76" w:rsidP="00BB3932">
            <w:pPr>
              <w:jc w:val="center"/>
              <w:rPr>
                <w:rFonts w:ascii="Times New Roman" w:hAnsi="Times New Roman" w:cs="Times New Roman"/>
              </w:rPr>
            </w:pPr>
            <w:r w:rsidRPr="000A6A76">
              <w:rPr>
                <w:rFonts w:ascii="Times New Roman" w:hAnsi="Times New Roman" w:cs="Times New Roman"/>
              </w:rPr>
              <w:t>99 536,8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0A6A76" w:rsidRPr="000A6A76" w:rsidRDefault="000A6A76" w:rsidP="00BB3932">
            <w:pPr>
              <w:jc w:val="center"/>
              <w:rPr>
                <w:rFonts w:ascii="Times New Roman" w:hAnsi="Times New Roman" w:cs="Times New Roman"/>
              </w:rPr>
            </w:pPr>
            <w:r w:rsidRPr="000A6A76">
              <w:rPr>
                <w:rFonts w:ascii="Times New Roman" w:hAnsi="Times New Roman" w:cs="Times New Roman"/>
              </w:rPr>
              <w:t>99 536,8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6" w:type="dxa"/>
          </w:tcPr>
          <w:p w:rsidR="000A6A76" w:rsidRDefault="000A6A7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 684,0*</w:t>
            </w:r>
          </w:p>
        </w:tc>
        <w:tc>
          <w:tcPr>
            <w:tcW w:w="1932" w:type="dxa"/>
          </w:tcPr>
          <w:p w:rsidR="000A6A76" w:rsidRDefault="000A6A76" w:rsidP="000A6A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0A6A76" w:rsidRPr="00B77948" w:rsidRDefault="003209AD" w:rsidP="000A6A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0A6A76" w:rsidRPr="00B77948" w:rsidTr="003456E3">
        <w:tc>
          <w:tcPr>
            <w:tcW w:w="546" w:type="dxa"/>
            <w:vMerge/>
          </w:tcPr>
          <w:p w:rsidR="000A6A76" w:rsidRDefault="000A6A76" w:rsidP="000A6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0A6A76" w:rsidRDefault="000A6A76" w:rsidP="000A6A7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0A6A76" w:rsidRDefault="000A6A76" w:rsidP="000A6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0A6A76" w:rsidRDefault="000A6A76" w:rsidP="000A6A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A6A76" w:rsidRDefault="000A6A7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92,0</w:t>
            </w:r>
          </w:p>
        </w:tc>
        <w:tc>
          <w:tcPr>
            <w:tcW w:w="1275" w:type="dxa"/>
          </w:tcPr>
          <w:p w:rsidR="000A6A76" w:rsidRPr="000A6A76" w:rsidRDefault="000A6A76" w:rsidP="00BB3932">
            <w:pPr>
              <w:jc w:val="center"/>
              <w:rPr>
                <w:rFonts w:ascii="Times New Roman" w:hAnsi="Times New Roman" w:cs="Times New Roman"/>
              </w:rPr>
            </w:pPr>
            <w:r w:rsidRPr="000A6A76">
              <w:rPr>
                <w:rFonts w:ascii="Times New Roman" w:hAnsi="Times New Roman" w:cs="Times New Roman"/>
              </w:rPr>
              <w:t>7 492,0</w:t>
            </w:r>
          </w:p>
        </w:tc>
        <w:tc>
          <w:tcPr>
            <w:tcW w:w="1275" w:type="dxa"/>
          </w:tcPr>
          <w:p w:rsidR="000A6A76" w:rsidRPr="000A6A76" w:rsidRDefault="000A6A76" w:rsidP="00BB3932">
            <w:pPr>
              <w:jc w:val="center"/>
              <w:rPr>
                <w:rFonts w:ascii="Times New Roman" w:hAnsi="Times New Roman" w:cs="Times New Roman"/>
              </w:rPr>
            </w:pPr>
            <w:r w:rsidRPr="000A6A76">
              <w:rPr>
                <w:rFonts w:ascii="Times New Roman" w:hAnsi="Times New Roman" w:cs="Times New Roman"/>
              </w:rPr>
              <w:t>7 492,0</w:t>
            </w:r>
          </w:p>
        </w:tc>
        <w:tc>
          <w:tcPr>
            <w:tcW w:w="1277" w:type="dxa"/>
          </w:tcPr>
          <w:p w:rsidR="000A6A76" w:rsidRPr="000A6A76" w:rsidRDefault="000A6A76" w:rsidP="00BB3932">
            <w:pPr>
              <w:jc w:val="center"/>
              <w:rPr>
                <w:rFonts w:ascii="Times New Roman" w:hAnsi="Times New Roman" w:cs="Times New Roman"/>
              </w:rPr>
            </w:pPr>
            <w:r w:rsidRPr="000A6A76">
              <w:rPr>
                <w:rFonts w:ascii="Times New Roman" w:hAnsi="Times New Roman" w:cs="Times New Roman"/>
              </w:rPr>
              <w:t>7 492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0A6A76" w:rsidRPr="000A6A76" w:rsidRDefault="000A6A76" w:rsidP="00BB3932">
            <w:pPr>
              <w:jc w:val="center"/>
              <w:rPr>
                <w:rFonts w:ascii="Times New Roman" w:hAnsi="Times New Roman" w:cs="Times New Roman"/>
              </w:rPr>
            </w:pPr>
            <w:r w:rsidRPr="000A6A76">
              <w:rPr>
                <w:rFonts w:ascii="Times New Roman" w:hAnsi="Times New Roman" w:cs="Times New Roman"/>
              </w:rPr>
              <w:t>7 492,0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6" w:type="dxa"/>
          </w:tcPr>
          <w:p w:rsidR="000A6A76" w:rsidRDefault="000A6A7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460,0*</w:t>
            </w:r>
          </w:p>
        </w:tc>
        <w:tc>
          <w:tcPr>
            <w:tcW w:w="1932" w:type="dxa"/>
          </w:tcPr>
          <w:p w:rsidR="000A6A76" w:rsidRPr="00B77948" w:rsidRDefault="000A6A76" w:rsidP="000A6A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3209AD" w:rsidRPr="00B77948" w:rsidTr="003456E3">
        <w:tc>
          <w:tcPr>
            <w:tcW w:w="546" w:type="dxa"/>
            <w:vMerge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3209AD" w:rsidRDefault="003209AD" w:rsidP="003209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10,2</w:t>
            </w:r>
          </w:p>
        </w:tc>
        <w:tc>
          <w:tcPr>
            <w:tcW w:w="1275" w:type="dxa"/>
          </w:tcPr>
          <w:p w:rsidR="003209AD" w:rsidRP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 w:rsidRPr="003209AD">
              <w:rPr>
                <w:rFonts w:ascii="Times New Roman" w:hAnsi="Times New Roman" w:cs="Times New Roman"/>
              </w:rPr>
              <w:t>3 310,2</w:t>
            </w:r>
          </w:p>
        </w:tc>
        <w:tc>
          <w:tcPr>
            <w:tcW w:w="1275" w:type="dxa"/>
          </w:tcPr>
          <w:p w:rsidR="003209AD" w:rsidRP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 w:rsidRPr="003209AD">
              <w:rPr>
                <w:rFonts w:ascii="Times New Roman" w:hAnsi="Times New Roman" w:cs="Times New Roman"/>
              </w:rPr>
              <w:t>3 310,2</w:t>
            </w:r>
          </w:p>
        </w:tc>
        <w:tc>
          <w:tcPr>
            <w:tcW w:w="1277" w:type="dxa"/>
          </w:tcPr>
          <w:p w:rsidR="003209AD" w:rsidRP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 w:rsidRPr="003209AD">
              <w:rPr>
                <w:rFonts w:ascii="Times New Roman" w:hAnsi="Times New Roman" w:cs="Times New Roman"/>
              </w:rPr>
              <w:t>3 310,2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3209AD" w:rsidRP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 w:rsidRPr="003209AD">
              <w:rPr>
                <w:rFonts w:ascii="Times New Roman" w:hAnsi="Times New Roman" w:cs="Times New Roman"/>
              </w:rPr>
              <w:t>3 310,2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6" w:type="dxa"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551,0*</w:t>
            </w:r>
          </w:p>
        </w:tc>
        <w:tc>
          <w:tcPr>
            <w:tcW w:w="1932" w:type="dxa"/>
          </w:tcPr>
          <w:p w:rsidR="003209AD" w:rsidRPr="00B77948" w:rsidRDefault="003209AD" w:rsidP="00320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0A2E98" w:rsidRDefault="003209AD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</w:tc>
      </w:tr>
      <w:tr w:rsidR="003209AD" w:rsidRPr="00B77948" w:rsidTr="003456E3">
        <w:tc>
          <w:tcPr>
            <w:tcW w:w="546" w:type="dxa"/>
            <w:vMerge w:val="restart"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92" w:type="dxa"/>
            <w:vMerge w:val="restart"/>
          </w:tcPr>
          <w:p w:rsidR="003209AD" w:rsidRDefault="003209AD" w:rsidP="00320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3.</w:t>
            </w:r>
          </w:p>
          <w:p w:rsidR="003209AD" w:rsidRDefault="00FF6C14" w:rsidP="00320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</w:t>
            </w:r>
          </w:p>
        </w:tc>
        <w:tc>
          <w:tcPr>
            <w:tcW w:w="823" w:type="dxa"/>
            <w:vMerge w:val="restart"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</w:t>
            </w:r>
          </w:p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ДХБТС,</w:t>
            </w:r>
          </w:p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ЕЗ </w:t>
            </w:r>
          </w:p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7</w:t>
            </w:r>
          </w:p>
        </w:tc>
        <w:tc>
          <w:tcPr>
            <w:tcW w:w="1275" w:type="dxa"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7</w:t>
            </w:r>
          </w:p>
        </w:tc>
        <w:tc>
          <w:tcPr>
            <w:tcW w:w="1275" w:type="dxa"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7</w:t>
            </w:r>
          </w:p>
        </w:tc>
        <w:tc>
          <w:tcPr>
            <w:tcW w:w="1277" w:type="dxa"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7*</w:t>
            </w:r>
          </w:p>
        </w:tc>
        <w:tc>
          <w:tcPr>
            <w:tcW w:w="1276" w:type="dxa"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7*</w:t>
            </w:r>
          </w:p>
        </w:tc>
        <w:tc>
          <w:tcPr>
            <w:tcW w:w="1566" w:type="dxa"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3,5*</w:t>
            </w:r>
          </w:p>
        </w:tc>
        <w:tc>
          <w:tcPr>
            <w:tcW w:w="1932" w:type="dxa"/>
          </w:tcPr>
          <w:p w:rsidR="003209AD" w:rsidRPr="00B77948" w:rsidRDefault="003209AD" w:rsidP="00320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3209AD" w:rsidRPr="00B77948" w:rsidRDefault="003209AD" w:rsidP="00320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209AD" w:rsidRPr="00B77948" w:rsidTr="003456E3">
        <w:tc>
          <w:tcPr>
            <w:tcW w:w="546" w:type="dxa"/>
            <w:vMerge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3209AD" w:rsidRDefault="003209AD" w:rsidP="003209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09AD" w:rsidRP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 w:rsidRPr="003209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3209AD" w:rsidRP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 w:rsidRPr="003209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3209AD" w:rsidRP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 w:rsidRPr="003209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3209AD" w:rsidRP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 w:rsidRPr="003209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3209AD" w:rsidRP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 w:rsidRPr="003209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3209AD" w:rsidRP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 w:rsidRPr="003209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3209AD" w:rsidRDefault="003209AD" w:rsidP="00320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3209AD" w:rsidRPr="00B77948" w:rsidRDefault="003209AD" w:rsidP="00320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3209AD" w:rsidRPr="00B77948" w:rsidTr="003456E3">
        <w:tc>
          <w:tcPr>
            <w:tcW w:w="546" w:type="dxa"/>
            <w:vMerge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3209AD" w:rsidRDefault="003209AD" w:rsidP="003209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09AD" w:rsidRP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 w:rsidRPr="003209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3209AD" w:rsidRP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 w:rsidRPr="003209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3209AD" w:rsidRP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 w:rsidRPr="003209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3209AD" w:rsidRP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 w:rsidRPr="003209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3209AD" w:rsidRP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 w:rsidRPr="003209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3209AD" w:rsidRP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 w:rsidRPr="003209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3209AD" w:rsidRPr="00B77948" w:rsidRDefault="003209AD" w:rsidP="00320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3209AD" w:rsidRPr="00B77948" w:rsidTr="003456E3">
        <w:tc>
          <w:tcPr>
            <w:tcW w:w="546" w:type="dxa"/>
            <w:vMerge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3209AD" w:rsidRDefault="003209AD" w:rsidP="003209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7</w:t>
            </w:r>
          </w:p>
        </w:tc>
        <w:tc>
          <w:tcPr>
            <w:tcW w:w="1275" w:type="dxa"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7</w:t>
            </w:r>
          </w:p>
        </w:tc>
        <w:tc>
          <w:tcPr>
            <w:tcW w:w="1275" w:type="dxa"/>
          </w:tcPr>
          <w:p w:rsidR="003209AD" w:rsidRP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 w:rsidRPr="003209AD">
              <w:rPr>
                <w:rFonts w:ascii="Times New Roman" w:hAnsi="Times New Roman" w:cs="Times New Roman"/>
              </w:rPr>
              <w:t>658,7</w:t>
            </w:r>
          </w:p>
        </w:tc>
        <w:tc>
          <w:tcPr>
            <w:tcW w:w="1277" w:type="dxa"/>
          </w:tcPr>
          <w:p w:rsidR="003209AD" w:rsidRP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 w:rsidRPr="003209AD">
              <w:rPr>
                <w:rFonts w:ascii="Times New Roman" w:hAnsi="Times New Roman" w:cs="Times New Roman"/>
              </w:rPr>
              <w:t>658,7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</w:tcPr>
          <w:p w:rsidR="003209AD" w:rsidRP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 w:rsidRPr="003209AD">
              <w:rPr>
                <w:rFonts w:ascii="Times New Roman" w:hAnsi="Times New Roman" w:cs="Times New Roman"/>
              </w:rPr>
              <w:t>658,7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6" w:type="dxa"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3,5*</w:t>
            </w:r>
          </w:p>
        </w:tc>
        <w:tc>
          <w:tcPr>
            <w:tcW w:w="1932" w:type="dxa"/>
          </w:tcPr>
          <w:p w:rsidR="003209AD" w:rsidRPr="00B77948" w:rsidRDefault="003209AD" w:rsidP="00320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3209AD" w:rsidRPr="00B77948" w:rsidTr="003456E3">
        <w:tc>
          <w:tcPr>
            <w:tcW w:w="546" w:type="dxa"/>
            <w:vMerge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3209AD" w:rsidRDefault="003209AD" w:rsidP="003209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209AD" w:rsidRP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 w:rsidRPr="003209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3209AD" w:rsidRP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 w:rsidRPr="003209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3209AD" w:rsidRP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 w:rsidRPr="003209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3209AD" w:rsidRP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 w:rsidRPr="003209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3209AD" w:rsidRP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 w:rsidRPr="003209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3209AD" w:rsidRPr="003209AD" w:rsidRDefault="003209AD" w:rsidP="003209AD">
            <w:pPr>
              <w:jc w:val="center"/>
              <w:rPr>
                <w:rFonts w:ascii="Times New Roman" w:hAnsi="Times New Roman" w:cs="Times New Roman"/>
              </w:rPr>
            </w:pPr>
            <w:r w:rsidRPr="003209A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3209AD" w:rsidRDefault="003209AD" w:rsidP="00320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3209AD" w:rsidRDefault="003209AD" w:rsidP="003209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</w:tc>
      </w:tr>
      <w:tr w:rsidR="00D859F6" w:rsidRPr="00B77948" w:rsidTr="00BE68AB">
        <w:trPr>
          <w:trHeight w:val="516"/>
        </w:trPr>
        <w:tc>
          <w:tcPr>
            <w:tcW w:w="546" w:type="dxa"/>
            <w:vMerge w:val="restart"/>
          </w:tcPr>
          <w:p w:rsidR="00D859F6" w:rsidRDefault="00ED23FD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2" w:type="dxa"/>
            <w:vMerge w:val="restart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.</w:t>
            </w:r>
          </w:p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-ня благоустрой-ства территорий города, находя-щихся в ведении юридических лиц и индивидуальных предпринимателей</w:t>
            </w:r>
          </w:p>
        </w:tc>
        <w:tc>
          <w:tcPr>
            <w:tcW w:w="823" w:type="dxa"/>
            <w:vMerge w:val="restart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, </w:t>
            </w:r>
          </w:p>
          <w:p w:rsidR="005E77DC" w:rsidRDefault="005E77DC" w:rsidP="005E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нтересо-</w:t>
            </w:r>
          </w:p>
          <w:p w:rsidR="00D859F6" w:rsidRDefault="005E77DC" w:rsidP="005E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ые лица</w:t>
            </w:r>
          </w:p>
        </w:tc>
        <w:tc>
          <w:tcPr>
            <w:tcW w:w="1276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59F6" w:rsidRDefault="00EF18AF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59F6" w:rsidRDefault="00EF18AF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D859F6" w:rsidRDefault="00EF18AF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EF18AF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  <w:p w:rsidR="000A2E98" w:rsidRPr="00B77948" w:rsidRDefault="000A2E98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BB3932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BB3932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D859F6" w:rsidRDefault="00D859F6" w:rsidP="00BB3932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859F6" w:rsidRDefault="00D859F6" w:rsidP="00BB3932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D859F6" w:rsidRDefault="00D859F6" w:rsidP="00BB3932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0A2E98" w:rsidRPr="00B77948" w:rsidRDefault="006B1094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BB3932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BB3932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D859F6" w:rsidRDefault="00D859F6" w:rsidP="00BB3932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859F6" w:rsidRDefault="00D859F6" w:rsidP="00BB3932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D859F6" w:rsidRDefault="00D859F6" w:rsidP="00BB3932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BB3932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BB3932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D859F6" w:rsidRDefault="00D859F6" w:rsidP="00BB3932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859F6" w:rsidRDefault="00D859F6" w:rsidP="00BB3932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D859F6" w:rsidRDefault="00D859F6" w:rsidP="00BB3932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275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BB3932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D859F6" w:rsidRDefault="00D859F6" w:rsidP="00BB3932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859F6" w:rsidRDefault="00D859F6" w:rsidP="00BB3932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D859F6" w:rsidRDefault="00D859F6" w:rsidP="00BB39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932" w:type="dxa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0A2E98" w:rsidRDefault="00ED23FD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  <w:p w:rsidR="006B1094" w:rsidRDefault="006B1094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B1094" w:rsidRPr="00B77948" w:rsidTr="006B1094">
        <w:trPr>
          <w:trHeight w:val="274"/>
        </w:trPr>
        <w:tc>
          <w:tcPr>
            <w:tcW w:w="546" w:type="dxa"/>
          </w:tcPr>
          <w:p w:rsidR="006B1094" w:rsidRDefault="006B1094" w:rsidP="006B1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92" w:type="dxa"/>
          </w:tcPr>
          <w:p w:rsidR="006B1094" w:rsidRDefault="006B1094" w:rsidP="006B1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3" w:type="dxa"/>
          </w:tcPr>
          <w:p w:rsidR="006B1094" w:rsidRDefault="006B1094" w:rsidP="006B1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7" w:type="dxa"/>
          </w:tcPr>
          <w:p w:rsidR="006B1094" w:rsidRDefault="006B1094" w:rsidP="006B1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6B1094" w:rsidRDefault="006B1094" w:rsidP="006B1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6B1094" w:rsidRDefault="006B1094" w:rsidP="006B1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6B1094" w:rsidRDefault="006B1094" w:rsidP="006B1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</w:tcPr>
          <w:p w:rsidR="006B1094" w:rsidRDefault="006B1094" w:rsidP="006B1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6B1094" w:rsidRDefault="006B1094" w:rsidP="006B1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6" w:type="dxa"/>
          </w:tcPr>
          <w:p w:rsidR="006B1094" w:rsidRDefault="006B1094" w:rsidP="006B1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32" w:type="dxa"/>
          </w:tcPr>
          <w:p w:rsidR="006B1094" w:rsidRDefault="006B1094" w:rsidP="006B10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859F6" w:rsidRPr="00B77948" w:rsidTr="00BE68AB">
        <w:trPr>
          <w:trHeight w:val="516"/>
        </w:trPr>
        <w:tc>
          <w:tcPr>
            <w:tcW w:w="546" w:type="dxa"/>
            <w:vMerge w:val="restart"/>
          </w:tcPr>
          <w:p w:rsidR="00D859F6" w:rsidRDefault="00ED23FD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2" w:type="dxa"/>
            <w:vMerge w:val="restart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.1.</w:t>
            </w:r>
          </w:p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 территорий горо-да, находящихся в ведении юриди-ческих лиц и индивидуальных предпринимателей</w:t>
            </w:r>
          </w:p>
        </w:tc>
        <w:tc>
          <w:tcPr>
            <w:tcW w:w="823" w:type="dxa"/>
            <w:vMerge w:val="restart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7" w:type="dxa"/>
            <w:vMerge w:val="restart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Т, </w:t>
            </w:r>
          </w:p>
          <w:p w:rsidR="005E77DC" w:rsidRDefault="005E77DC" w:rsidP="005E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интересо-</w:t>
            </w:r>
          </w:p>
          <w:p w:rsidR="00D859F6" w:rsidRDefault="005E77DC" w:rsidP="005E7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ные лица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59F6" w:rsidRDefault="00EF18AF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859F6" w:rsidRDefault="00EF18AF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D859F6" w:rsidRDefault="00EF18AF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EF18AF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D859F6" w:rsidRDefault="00EF18AF" w:rsidP="00EF18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  <w:p w:rsidR="00D859F6" w:rsidRDefault="00D859F6" w:rsidP="00EF18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</w:p>
          <w:p w:rsidR="000A2E98" w:rsidRDefault="000A2E98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32" w:type="dxa"/>
          </w:tcPr>
          <w:p w:rsidR="00D859F6" w:rsidRPr="00B77948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D859F6" w:rsidRPr="00B77948" w:rsidTr="003456E3">
        <w:tc>
          <w:tcPr>
            <w:tcW w:w="546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7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D859F6" w:rsidRDefault="00D859F6" w:rsidP="00D859F6">
            <w:pPr>
              <w:jc w:val="center"/>
            </w:pPr>
            <w:r w:rsidRPr="00A417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6" w:type="dxa"/>
          </w:tcPr>
          <w:p w:rsidR="00D859F6" w:rsidRDefault="00D859F6" w:rsidP="00D85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932" w:type="dxa"/>
          </w:tcPr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бюджетные </w:t>
            </w:r>
          </w:p>
          <w:p w:rsidR="00D859F6" w:rsidRDefault="00D859F6" w:rsidP="00D859F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</w:tc>
      </w:tr>
    </w:tbl>
    <w:p w:rsidR="00CC5E20" w:rsidRDefault="00CC5E20" w:rsidP="00B77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B80" w:rsidRDefault="00AE073A" w:rsidP="00D85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- при доведении бюджетных ассигнований федерального и краевого бюджетов</w:t>
      </w:r>
      <w:r w:rsidR="00D859F6">
        <w:rPr>
          <w:rFonts w:ascii="Times New Roman" w:hAnsi="Times New Roman" w:cs="Times New Roman"/>
          <w:sz w:val="28"/>
          <w:szCs w:val="28"/>
        </w:rPr>
        <w:t>, при согласии собственников помещений в многоквартирных домах на софинансирование благоустроительных работ из дополнительного перечня</w:t>
      </w:r>
      <w:r w:rsidR="00587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ы финансирования подлежат уточнению.</w:t>
      </w:r>
    </w:p>
    <w:p w:rsidR="000A2E98" w:rsidRDefault="000A2E98" w:rsidP="00D85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E98" w:rsidRDefault="000A2E98" w:rsidP="00D85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E98" w:rsidRDefault="000A2E98" w:rsidP="00D859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2BA7" w:rsidRDefault="00FC2BA7" w:rsidP="000A2E98">
      <w:pPr>
        <w:spacing w:after="0" w:line="24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C2BA7" w:rsidSect="00A21B2E">
      <w:headerReference w:type="default" r:id="rId7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BC5" w:rsidRDefault="00556BC5" w:rsidP="0034269A">
      <w:pPr>
        <w:spacing w:after="0" w:line="240" w:lineRule="auto"/>
      </w:pPr>
      <w:r>
        <w:separator/>
      </w:r>
    </w:p>
  </w:endnote>
  <w:endnote w:type="continuationSeparator" w:id="0">
    <w:p w:rsidR="00556BC5" w:rsidRDefault="00556BC5" w:rsidP="0034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BC5" w:rsidRDefault="00556BC5" w:rsidP="0034269A">
      <w:pPr>
        <w:spacing w:after="0" w:line="240" w:lineRule="auto"/>
      </w:pPr>
      <w:r>
        <w:separator/>
      </w:r>
    </w:p>
  </w:footnote>
  <w:footnote w:type="continuationSeparator" w:id="0">
    <w:p w:rsidR="00556BC5" w:rsidRDefault="00556BC5" w:rsidP="00342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017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F6C14" w:rsidRPr="002B6F4F" w:rsidRDefault="00FF6C14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B6F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6F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6F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728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6F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6C14" w:rsidRDefault="00FF6C1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8C"/>
    <w:rsid w:val="00011C05"/>
    <w:rsid w:val="00017E5A"/>
    <w:rsid w:val="00034654"/>
    <w:rsid w:val="00062354"/>
    <w:rsid w:val="000A2E98"/>
    <w:rsid w:val="000A6A76"/>
    <w:rsid w:val="000B4C7E"/>
    <w:rsid w:val="000D19AE"/>
    <w:rsid w:val="000F5833"/>
    <w:rsid w:val="00126D8E"/>
    <w:rsid w:val="00131BF2"/>
    <w:rsid w:val="00135181"/>
    <w:rsid w:val="00162CE9"/>
    <w:rsid w:val="001673FF"/>
    <w:rsid w:val="00182D80"/>
    <w:rsid w:val="00184DA8"/>
    <w:rsid w:val="00194783"/>
    <w:rsid w:val="001A152C"/>
    <w:rsid w:val="001C4D5D"/>
    <w:rsid w:val="001D4846"/>
    <w:rsid w:val="001D4F56"/>
    <w:rsid w:val="001F47FF"/>
    <w:rsid w:val="00231E7A"/>
    <w:rsid w:val="002B6F4F"/>
    <w:rsid w:val="002C0306"/>
    <w:rsid w:val="002C7A3A"/>
    <w:rsid w:val="002D0ED4"/>
    <w:rsid w:val="002D60DD"/>
    <w:rsid w:val="002F6D26"/>
    <w:rsid w:val="0031266E"/>
    <w:rsid w:val="003209AD"/>
    <w:rsid w:val="0034269A"/>
    <w:rsid w:val="003456E3"/>
    <w:rsid w:val="00364673"/>
    <w:rsid w:val="0037728A"/>
    <w:rsid w:val="003C2730"/>
    <w:rsid w:val="003D5376"/>
    <w:rsid w:val="003F5ED3"/>
    <w:rsid w:val="004026E3"/>
    <w:rsid w:val="004201D4"/>
    <w:rsid w:val="0047228C"/>
    <w:rsid w:val="0048580F"/>
    <w:rsid w:val="004F12DB"/>
    <w:rsid w:val="005009CA"/>
    <w:rsid w:val="00556BC5"/>
    <w:rsid w:val="00563FE0"/>
    <w:rsid w:val="005778E0"/>
    <w:rsid w:val="00587B15"/>
    <w:rsid w:val="00594CCC"/>
    <w:rsid w:val="005A5DCE"/>
    <w:rsid w:val="005C5B47"/>
    <w:rsid w:val="005E77DC"/>
    <w:rsid w:val="0060404D"/>
    <w:rsid w:val="00653AC0"/>
    <w:rsid w:val="006907AC"/>
    <w:rsid w:val="006A04E9"/>
    <w:rsid w:val="006B0266"/>
    <w:rsid w:val="006B1094"/>
    <w:rsid w:val="006D0E08"/>
    <w:rsid w:val="006D4867"/>
    <w:rsid w:val="006F1BD2"/>
    <w:rsid w:val="006F47FB"/>
    <w:rsid w:val="00701A1A"/>
    <w:rsid w:val="00705F58"/>
    <w:rsid w:val="00710BC6"/>
    <w:rsid w:val="00737BF0"/>
    <w:rsid w:val="00747DA7"/>
    <w:rsid w:val="0077694F"/>
    <w:rsid w:val="007953C5"/>
    <w:rsid w:val="007B17B8"/>
    <w:rsid w:val="007B53F5"/>
    <w:rsid w:val="007E0393"/>
    <w:rsid w:val="007E2459"/>
    <w:rsid w:val="00812A5C"/>
    <w:rsid w:val="008252AB"/>
    <w:rsid w:val="00840C48"/>
    <w:rsid w:val="00862B80"/>
    <w:rsid w:val="0086716C"/>
    <w:rsid w:val="0088126C"/>
    <w:rsid w:val="008C7675"/>
    <w:rsid w:val="008E0F0B"/>
    <w:rsid w:val="00925BE0"/>
    <w:rsid w:val="00983999"/>
    <w:rsid w:val="0099047E"/>
    <w:rsid w:val="00A21B2E"/>
    <w:rsid w:val="00A35768"/>
    <w:rsid w:val="00A361AC"/>
    <w:rsid w:val="00A40AC8"/>
    <w:rsid w:val="00A732AC"/>
    <w:rsid w:val="00A73374"/>
    <w:rsid w:val="00A83ECF"/>
    <w:rsid w:val="00A94C3E"/>
    <w:rsid w:val="00A96521"/>
    <w:rsid w:val="00AC2053"/>
    <w:rsid w:val="00AD501E"/>
    <w:rsid w:val="00AE073A"/>
    <w:rsid w:val="00AE2132"/>
    <w:rsid w:val="00AE435F"/>
    <w:rsid w:val="00AE5003"/>
    <w:rsid w:val="00AF0F7E"/>
    <w:rsid w:val="00AF2F26"/>
    <w:rsid w:val="00B06E2E"/>
    <w:rsid w:val="00B77948"/>
    <w:rsid w:val="00B956F0"/>
    <w:rsid w:val="00BB3932"/>
    <w:rsid w:val="00BB4E32"/>
    <w:rsid w:val="00BB684A"/>
    <w:rsid w:val="00BC5B38"/>
    <w:rsid w:val="00BC70CE"/>
    <w:rsid w:val="00BE68AB"/>
    <w:rsid w:val="00BF0F43"/>
    <w:rsid w:val="00C11A5A"/>
    <w:rsid w:val="00C24B19"/>
    <w:rsid w:val="00C26128"/>
    <w:rsid w:val="00C352B3"/>
    <w:rsid w:val="00C356D5"/>
    <w:rsid w:val="00C41237"/>
    <w:rsid w:val="00C44A85"/>
    <w:rsid w:val="00C51D81"/>
    <w:rsid w:val="00C66B7F"/>
    <w:rsid w:val="00C93A1B"/>
    <w:rsid w:val="00C94D67"/>
    <w:rsid w:val="00CB7D6F"/>
    <w:rsid w:val="00CC0D4D"/>
    <w:rsid w:val="00CC5E20"/>
    <w:rsid w:val="00CC66BA"/>
    <w:rsid w:val="00CD0504"/>
    <w:rsid w:val="00CF103E"/>
    <w:rsid w:val="00CF1D4D"/>
    <w:rsid w:val="00D11E4E"/>
    <w:rsid w:val="00D400F9"/>
    <w:rsid w:val="00D47413"/>
    <w:rsid w:val="00D625CE"/>
    <w:rsid w:val="00D66772"/>
    <w:rsid w:val="00D859F6"/>
    <w:rsid w:val="00D97477"/>
    <w:rsid w:val="00DD3A04"/>
    <w:rsid w:val="00DE1AB8"/>
    <w:rsid w:val="00E0109D"/>
    <w:rsid w:val="00E2597D"/>
    <w:rsid w:val="00E26DD3"/>
    <w:rsid w:val="00E71A44"/>
    <w:rsid w:val="00EA3EF0"/>
    <w:rsid w:val="00EB72AF"/>
    <w:rsid w:val="00EC3AB7"/>
    <w:rsid w:val="00ED23FD"/>
    <w:rsid w:val="00EE5E4A"/>
    <w:rsid w:val="00EF18AF"/>
    <w:rsid w:val="00F070CA"/>
    <w:rsid w:val="00F35BDD"/>
    <w:rsid w:val="00F86AA5"/>
    <w:rsid w:val="00FA34E5"/>
    <w:rsid w:val="00FA620B"/>
    <w:rsid w:val="00FB7DAC"/>
    <w:rsid w:val="00FC2BA7"/>
    <w:rsid w:val="00FC55AC"/>
    <w:rsid w:val="00FC5FF7"/>
    <w:rsid w:val="00FD7CD0"/>
    <w:rsid w:val="00FF3670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9EACD-04BD-4DC5-8340-AF0CBDEB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5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5B4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2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269A"/>
  </w:style>
  <w:style w:type="paragraph" w:styleId="a8">
    <w:name w:val="footer"/>
    <w:basedOn w:val="a"/>
    <w:link w:val="a9"/>
    <w:uiPriority w:val="99"/>
    <w:unhideWhenUsed/>
    <w:rsid w:val="00342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2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7612-F9EF-4ACC-A18A-95B46B87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</dc:creator>
  <cp:lastModifiedBy>Евгения Константиновна  Борисова</cp:lastModifiedBy>
  <cp:revision>3</cp:revision>
  <cp:lastPrinted>2018-04-26T03:41:00Z</cp:lastPrinted>
  <dcterms:created xsi:type="dcterms:W3CDTF">2018-05-22T02:11:00Z</dcterms:created>
  <dcterms:modified xsi:type="dcterms:W3CDTF">2018-05-22T02:49:00Z</dcterms:modified>
</cp:coreProperties>
</file>